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79" w:rsidRPr="009D0104" w:rsidRDefault="00A75253" w:rsidP="009D0104">
      <w:pPr>
        <w:rPr>
          <w:sz w:val="24"/>
          <w:szCs w:val="24"/>
        </w:rPr>
      </w:pPr>
      <w:r>
        <w:rPr>
          <w:noProof/>
          <w:sz w:val="24"/>
          <w:szCs w:val="24"/>
        </w:rPr>
        <mc:AlternateContent>
          <mc:Choice Requires="wps">
            <w:drawing>
              <wp:anchor distT="0" distB="0" distL="114300" distR="114300" simplePos="0" relativeHeight="251687424" behindDoc="0" locked="0" layoutInCell="1" allowOverlap="1" wp14:anchorId="0B6628AF" wp14:editId="69337379">
                <wp:simplePos x="0" y="0"/>
                <wp:positionH relativeFrom="column">
                  <wp:posOffset>-485775</wp:posOffset>
                </wp:positionH>
                <wp:positionV relativeFrom="paragraph">
                  <wp:posOffset>5800724</wp:posOffset>
                </wp:positionV>
                <wp:extent cx="5133975" cy="2295525"/>
                <wp:effectExtent l="19050" t="19050" r="28575"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33975" cy="2295525"/>
                        </a:xfrm>
                        <a:prstGeom prst="rect">
                          <a:avLst/>
                        </a:prstGeom>
                        <a:solidFill>
                          <a:srgbClr val="BBCA32"/>
                        </a:solidFill>
                        <a:ln w="381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751D91" w:rsidRPr="004C40C6" w:rsidRDefault="00751D91" w:rsidP="00751D91">
                            <w:pPr>
                              <w:spacing w:after="0"/>
                              <w:rPr>
                                <w:rFonts w:ascii="Gotham Book" w:hAnsi="Gotham Book"/>
                                <w:sz w:val="28"/>
                                <w:szCs w:val="28"/>
                              </w:rPr>
                            </w:pPr>
                            <w:bookmarkStart w:id="0" w:name="_GoBack"/>
                            <w:r w:rsidRPr="004C40C6">
                              <w:rPr>
                                <w:rFonts w:ascii="Gotham Book" w:hAnsi="Gotham Book"/>
                                <w:sz w:val="28"/>
                                <w:szCs w:val="28"/>
                              </w:rPr>
                              <w:t xml:space="preserve">Friday, </w:t>
                            </w:r>
                            <w:r w:rsidRPr="004C40C6">
                              <w:rPr>
                                <w:rFonts w:ascii="Gotham Book" w:hAnsi="Gotham Book"/>
                                <w:sz w:val="28"/>
                                <w:szCs w:val="28"/>
                                <w:lang w:val="en-CA"/>
                              </w:rPr>
                              <w:t>March 24</w:t>
                            </w:r>
                            <w:r w:rsidRPr="004C40C6">
                              <w:rPr>
                                <w:rFonts w:ascii="Gotham Book" w:hAnsi="Gotham Book"/>
                                <w:sz w:val="28"/>
                                <w:szCs w:val="28"/>
                                <w:vertAlign w:val="superscript"/>
                                <w:lang w:val="en-CA"/>
                              </w:rPr>
                              <w:t>th</w:t>
                            </w:r>
                            <w:r w:rsidRPr="004C40C6">
                              <w:rPr>
                                <w:rFonts w:ascii="Gotham Book" w:hAnsi="Gotham Book"/>
                                <w:sz w:val="28"/>
                                <w:szCs w:val="28"/>
                              </w:rPr>
                              <w:t xml:space="preserve">, 7 pm to Sunday, </w:t>
                            </w:r>
                            <w:r w:rsidRPr="004C40C6">
                              <w:rPr>
                                <w:rFonts w:ascii="Gotham Book" w:hAnsi="Gotham Book"/>
                                <w:sz w:val="28"/>
                                <w:szCs w:val="28"/>
                                <w:lang w:val="en-CA"/>
                              </w:rPr>
                              <w:t>March 26</w:t>
                            </w:r>
                            <w:r w:rsidRPr="004C40C6">
                              <w:rPr>
                                <w:rFonts w:ascii="Gotham Book" w:hAnsi="Gotham Book"/>
                                <w:sz w:val="28"/>
                                <w:szCs w:val="28"/>
                                <w:vertAlign w:val="superscript"/>
                                <w:lang w:val="en-CA"/>
                              </w:rPr>
                              <w:t>th</w:t>
                            </w:r>
                            <w:r w:rsidRPr="004C40C6">
                              <w:rPr>
                                <w:rFonts w:ascii="Gotham Book" w:hAnsi="Gotham Book"/>
                                <w:sz w:val="28"/>
                                <w:szCs w:val="28"/>
                              </w:rPr>
                              <w:t>, 5 pm</w:t>
                            </w:r>
                          </w:p>
                          <w:p w:rsidR="00751D91" w:rsidRPr="004C40C6" w:rsidRDefault="00751D91" w:rsidP="00751D91">
                            <w:pPr>
                              <w:spacing w:after="0"/>
                              <w:rPr>
                                <w:rFonts w:ascii="Gotham Book" w:hAnsi="Gotham Book"/>
                                <w:sz w:val="28"/>
                                <w:szCs w:val="28"/>
                                <w:lang w:val="en-CA"/>
                              </w:rPr>
                            </w:pPr>
                            <w:r w:rsidRPr="004C40C6">
                              <w:rPr>
                                <w:rFonts w:ascii="Gotham Book" w:hAnsi="Gotham Book"/>
                                <w:color w:val="FFFFFF" w:themeColor="background1"/>
                                <w:sz w:val="28"/>
                                <w:szCs w:val="28"/>
                              </w:rPr>
                              <w:t>25th Annual University of Waterloo Juggling Festival</w:t>
                            </w:r>
                            <w:r w:rsidRPr="004C40C6">
                              <w:rPr>
                                <w:rFonts w:ascii="Gotham Book" w:hAnsi="Gotham Book"/>
                                <w:sz w:val="28"/>
                                <w:szCs w:val="28"/>
                              </w:rPr>
                              <w:t xml:space="preserve">– 200 University Ave., Waterloo – University of Waterloo </w:t>
                            </w:r>
                            <w:r w:rsidRPr="004C40C6">
                              <w:rPr>
                                <w:sz w:val="28"/>
                                <w:szCs w:val="28"/>
                              </w:rPr>
                              <w:t xml:space="preserve"> </w:t>
                            </w:r>
                          </w:p>
                          <w:p w:rsidR="00751D91" w:rsidRPr="004C40C6" w:rsidRDefault="00A75253" w:rsidP="00751D91">
                            <w:pPr>
                              <w:spacing w:after="0"/>
                              <w:rPr>
                                <w:rFonts w:ascii="Gotham Book" w:hAnsi="Gotham Book"/>
                                <w:sz w:val="28"/>
                                <w:szCs w:val="28"/>
                                <w:lang w:val="en-CA"/>
                              </w:rPr>
                            </w:pPr>
                            <w:r>
                              <w:rPr>
                                <w:rFonts w:ascii="Gotham Book" w:hAnsi="Gotham Book"/>
                                <w:sz w:val="28"/>
                                <w:szCs w:val="28"/>
                                <w:lang w:val="en-CA"/>
                              </w:rPr>
                              <w:t>You and your neighbours</w:t>
                            </w:r>
                            <w:r w:rsidR="00751D91" w:rsidRPr="004C40C6">
                              <w:rPr>
                                <w:rFonts w:ascii="Gotham Book" w:hAnsi="Gotham Book"/>
                                <w:sz w:val="28"/>
                                <w:szCs w:val="28"/>
                                <w:lang w:val="en-CA"/>
                              </w:rPr>
                              <w:t xml:space="preserve"> are invited to join the fun at the annual Juggling Festival! Special juggling events will be taking place all weekend. Try your hands out at Juggling Workshops, games, and much more! For more information and the complete event and workshop schedule, please visit: </w:t>
                            </w:r>
                            <w:hyperlink r:id="rId5" w:history="1">
                              <w:r w:rsidR="00751D91" w:rsidRPr="004C40C6">
                                <w:rPr>
                                  <w:rFonts w:ascii="Gotham Book" w:hAnsi="Gotham Book"/>
                                  <w:color w:val="0000FF" w:themeColor="hyperlink"/>
                                  <w:sz w:val="28"/>
                                  <w:szCs w:val="28"/>
                                  <w:u w:val="single"/>
                                  <w:lang w:val="en-CA"/>
                                </w:rPr>
                                <w:t>Facebook</w:t>
                              </w:r>
                            </w:hyperlink>
                            <w:r w:rsidR="00751D91" w:rsidRPr="004C40C6">
                              <w:rPr>
                                <w:rFonts w:ascii="Gotham Book" w:hAnsi="Gotham Book"/>
                                <w:sz w:val="28"/>
                                <w:szCs w:val="28"/>
                                <w:lang w:val="en-CA"/>
                              </w:rPr>
                              <w:t>.</w:t>
                            </w:r>
                          </w:p>
                          <w:p w:rsidR="00A15B0C" w:rsidRDefault="00A15B0C" w:rsidP="00D43146">
                            <w:pPr>
                              <w:spacing w:after="0"/>
                              <w:rPr>
                                <w:rFonts w:ascii="Gotham Book" w:hAnsi="Gotham Book"/>
                                <w:sz w:val="28"/>
                                <w:szCs w:val="28"/>
                                <w:lang w:val="en-CA"/>
                              </w:rPr>
                            </w:pPr>
                          </w:p>
                          <w:p w:rsidR="00F52E32" w:rsidRPr="002705F5" w:rsidRDefault="00F52E32" w:rsidP="005D6010">
                            <w:pPr>
                              <w:spacing w:after="0"/>
                              <w:rPr>
                                <w:rFonts w:ascii="Gotham Book" w:hAnsi="Gotham Book"/>
                                <w:sz w:val="28"/>
                                <w:szCs w:val="28"/>
                              </w:rPr>
                            </w:pPr>
                          </w:p>
                          <w:p w:rsidR="00F52E32" w:rsidRPr="00483CB0" w:rsidRDefault="00F52E32" w:rsidP="00F52E32">
                            <w:pPr>
                              <w:spacing w:after="0"/>
                              <w:rPr>
                                <w:rFonts w:ascii="Gotham Book" w:hAnsi="Gotham Book"/>
                                <w:sz w:val="36"/>
                                <w:szCs w:val="36"/>
                              </w:rPr>
                            </w:pPr>
                          </w:p>
                          <w:p w:rsidR="00F52E32" w:rsidRPr="00483CB0" w:rsidRDefault="00F52E32" w:rsidP="00F52E32">
                            <w:pPr>
                              <w:spacing w:after="0"/>
                              <w:rPr>
                                <w:rFonts w:ascii="Gotham Book" w:hAnsi="Gotham Book"/>
                                <w:color w:val="0000FF"/>
                                <w:sz w:val="36"/>
                                <w:szCs w:val="36"/>
                              </w:rPr>
                            </w:pP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Fonts w:ascii="Gotham Book" w:hAnsi="Gotham Book"/>
                                <w:color w:val="0000FF"/>
                                <w:sz w:val="36"/>
                                <w:szCs w:val="36"/>
                              </w:rPr>
                              <w:t xml:space="preserve"> </w:t>
                            </w:r>
                          </w:p>
                          <w:p w:rsidR="00F52E32" w:rsidRPr="00483CB0" w:rsidRDefault="00F52E32" w:rsidP="00F52E32">
                            <w:pPr>
                              <w:spacing w:after="0"/>
                              <w:rPr>
                                <w:rFonts w:ascii="Gotham Book" w:hAnsi="Gotham Book"/>
                                <w:color w:val="FFFFFF" w:themeColor="background1"/>
                                <w:sz w:val="36"/>
                                <w:szCs w:val="36"/>
                              </w:rPr>
                            </w:pPr>
                          </w:p>
                          <w:bookmarkEnd w:id="0"/>
                          <w:p w:rsidR="00F52E32" w:rsidRPr="00483CB0" w:rsidRDefault="00F52E32" w:rsidP="00F52E32">
                            <w:pPr>
                              <w:spacing w:after="0"/>
                              <w:rPr>
                                <w:rFonts w:ascii="Gotham Book" w:hAnsi="Gotham Book"/>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28AF" id="_x0000_t202" coordsize="21600,21600" o:spt="202" path="m,l,21600r21600,l21600,xe">
                <v:stroke joinstyle="miter"/>
                <v:path gradientshapeok="t" o:connecttype="rect"/>
              </v:shapetype>
              <v:shape id="Text Box 14" o:spid="_x0000_s1026" type="#_x0000_t202" style="position:absolute;margin-left:-38.25pt;margin-top:456.75pt;width:404.25pt;height:180.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" fillcolor="#bbca32" strokecolor="#f2f2f2" strokeweight="3pt">
                <v:shadow color="#974706 [1609]" opacity=".5" offset="1pt"/>
                <v:textbox>
                  <w:txbxContent>
                    <w:p w:rsidR="00751D91" w:rsidRPr="004C40C6" w:rsidRDefault="00751D91" w:rsidP="00751D91">
                      <w:pPr>
                        <w:spacing w:after="0"/>
                        <w:rPr>
                          <w:rFonts w:ascii="Gotham Book" w:hAnsi="Gotham Book"/>
                          <w:sz w:val="28"/>
                          <w:szCs w:val="28"/>
                        </w:rPr>
                      </w:pPr>
                      <w:bookmarkStart w:id="1" w:name="_GoBack"/>
                      <w:r w:rsidRPr="004C40C6">
                        <w:rPr>
                          <w:rFonts w:ascii="Gotham Book" w:hAnsi="Gotham Book"/>
                          <w:sz w:val="28"/>
                          <w:szCs w:val="28"/>
                        </w:rPr>
                        <w:t xml:space="preserve">Friday, </w:t>
                      </w:r>
                      <w:r w:rsidRPr="004C40C6">
                        <w:rPr>
                          <w:rFonts w:ascii="Gotham Book" w:hAnsi="Gotham Book"/>
                          <w:sz w:val="28"/>
                          <w:szCs w:val="28"/>
                          <w:lang w:val="en-CA"/>
                        </w:rPr>
                        <w:t>March 24</w:t>
                      </w:r>
                      <w:r w:rsidRPr="004C40C6">
                        <w:rPr>
                          <w:rFonts w:ascii="Gotham Book" w:hAnsi="Gotham Book"/>
                          <w:sz w:val="28"/>
                          <w:szCs w:val="28"/>
                          <w:vertAlign w:val="superscript"/>
                          <w:lang w:val="en-CA"/>
                        </w:rPr>
                        <w:t>th</w:t>
                      </w:r>
                      <w:r w:rsidRPr="004C40C6">
                        <w:rPr>
                          <w:rFonts w:ascii="Gotham Book" w:hAnsi="Gotham Book"/>
                          <w:sz w:val="28"/>
                          <w:szCs w:val="28"/>
                        </w:rPr>
                        <w:t xml:space="preserve">, 7 pm to Sunday, </w:t>
                      </w:r>
                      <w:r w:rsidRPr="004C40C6">
                        <w:rPr>
                          <w:rFonts w:ascii="Gotham Book" w:hAnsi="Gotham Book"/>
                          <w:sz w:val="28"/>
                          <w:szCs w:val="28"/>
                          <w:lang w:val="en-CA"/>
                        </w:rPr>
                        <w:t>March 26</w:t>
                      </w:r>
                      <w:r w:rsidRPr="004C40C6">
                        <w:rPr>
                          <w:rFonts w:ascii="Gotham Book" w:hAnsi="Gotham Book"/>
                          <w:sz w:val="28"/>
                          <w:szCs w:val="28"/>
                          <w:vertAlign w:val="superscript"/>
                          <w:lang w:val="en-CA"/>
                        </w:rPr>
                        <w:t>th</w:t>
                      </w:r>
                      <w:r w:rsidRPr="004C40C6">
                        <w:rPr>
                          <w:rFonts w:ascii="Gotham Book" w:hAnsi="Gotham Book"/>
                          <w:sz w:val="28"/>
                          <w:szCs w:val="28"/>
                        </w:rPr>
                        <w:t>, 5 pm</w:t>
                      </w:r>
                    </w:p>
                    <w:p w:rsidR="00751D91" w:rsidRPr="004C40C6" w:rsidRDefault="00751D91" w:rsidP="00751D91">
                      <w:pPr>
                        <w:spacing w:after="0"/>
                        <w:rPr>
                          <w:rFonts w:ascii="Gotham Book" w:hAnsi="Gotham Book"/>
                          <w:sz w:val="28"/>
                          <w:szCs w:val="28"/>
                          <w:lang w:val="en-CA"/>
                        </w:rPr>
                      </w:pPr>
                      <w:r w:rsidRPr="004C40C6">
                        <w:rPr>
                          <w:rFonts w:ascii="Gotham Book" w:hAnsi="Gotham Book"/>
                          <w:color w:val="FFFFFF" w:themeColor="background1"/>
                          <w:sz w:val="28"/>
                          <w:szCs w:val="28"/>
                        </w:rPr>
                        <w:t>25th Annual University of Waterloo Juggling Festival</w:t>
                      </w:r>
                      <w:r w:rsidRPr="004C40C6">
                        <w:rPr>
                          <w:rFonts w:ascii="Gotham Book" w:hAnsi="Gotham Book"/>
                          <w:sz w:val="28"/>
                          <w:szCs w:val="28"/>
                        </w:rPr>
                        <w:t xml:space="preserve">– 200 University Ave., Waterloo – University of Waterloo </w:t>
                      </w:r>
                      <w:r w:rsidRPr="004C40C6">
                        <w:rPr>
                          <w:sz w:val="28"/>
                          <w:szCs w:val="28"/>
                        </w:rPr>
                        <w:t xml:space="preserve"> </w:t>
                      </w:r>
                    </w:p>
                    <w:p w:rsidR="00751D91" w:rsidRPr="004C40C6" w:rsidRDefault="00A75253" w:rsidP="00751D91">
                      <w:pPr>
                        <w:spacing w:after="0"/>
                        <w:rPr>
                          <w:rFonts w:ascii="Gotham Book" w:hAnsi="Gotham Book"/>
                          <w:sz w:val="28"/>
                          <w:szCs w:val="28"/>
                          <w:lang w:val="en-CA"/>
                        </w:rPr>
                      </w:pPr>
                      <w:r>
                        <w:rPr>
                          <w:rFonts w:ascii="Gotham Book" w:hAnsi="Gotham Book"/>
                          <w:sz w:val="28"/>
                          <w:szCs w:val="28"/>
                          <w:lang w:val="en-CA"/>
                        </w:rPr>
                        <w:t>You and your neighbours</w:t>
                      </w:r>
                      <w:r w:rsidR="00751D91" w:rsidRPr="004C40C6">
                        <w:rPr>
                          <w:rFonts w:ascii="Gotham Book" w:hAnsi="Gotham Book"/>
                          <w:sz w:val="28"/>
                          <w:szCs w:val="28"/>
                          <w:lang w:val="en-CA"/>
                        </w:rPr>
                        <w:t xml:space="preserve"> are invited to join the fun at the annual Juggling Festival! Special juggling events will be taking place all weekend. Try your hands out at Juggling Workshops, games, and much more! For more information and the complete event and workshop schedule, please visit: </w:t>
                      </w:r>
                      <w:hyperlink r:id="rId6" w:history="1">
                        <w:r w:rsidR="00751D91" w:rsidRPr="004C40C6">
                          <w:rPr>
                            <w:rFonts w:ascii="Gotham Book" w:hAnsi="Gotham Book"/>
                            <w:color w:val="0000FF" w:themeColor="hyperlink"/>
                            <w:sz w:val="28"/>
                            <w:szCs w:val="28"/>
                            <w:u w:val="single"/>
                            <w:lang w:val="en-CA"/>
                          </w:rPr>
                          <w:t>Facebook</w:t>
                        </w:r>
                      </w:hyperlink>
                      <w:r w:rsidR="00751D91" w:rsidRPr="004C40C6">
                        <w:rPr>
                          <w:rFonts w:ascii="Gotham Book" w:hAnsi="Gotham Book"/>
                          <w:sz w:val="28"/>
                          <w:szCs w:val="28"/>
                          <w:lang w:val="en-CA"/>
                        </w:rPr>
                        <w:t>.</w:t>
                      </w:r>
                    </w:p>
                    <w:p w:rsidR="00A15B0C" w:rsidRDefault="00A15B0C" w:rsidP="00D43146">
                      <w:pPr>
                        <w:spacing w:after="0"/>
                        <w:rPr>
                          <w:rFonts w:ascii="Gotham Book" w:hAnsi="Gotham Book"/>
                          <w:sz w:val="28"/>
                          <w:szCs w:val="28"/>
                          <w:lang w:val="en-CA"/>
                        </w:rPr>
                      </w:pPr>
                    </w:p>
                    <w:p w:rsidR="00F52E32" w:rsidRPr="002705F5" w:rsidRDefault="00F52E32" w:rsidP="005D6010">
                      <w:pPr>
                        <w:spacing w:after="0"/>
                        <w:rPr>
                          <w:rFonts w:ascii="Gotham Book" w:hAnsi="Gotham Book"/>
                          <w:sz w:val="28"/>
                          <w:szCs w:val="28"/>
                        </w:rPr>
                      </w:pPr>
                    </w:p>
                    <w:p w:rsidR="00F52E32" w:rsidRPr="00483CB0" w:rsidRDefault="00F52E32" w:rsidP="00F52E32">
                      <w:pPr>
                        <w:spacing w:after="0"/>
                        <w:rPr>
                          <w:rFonts w:ascii="Gotham Book" w:hAnsi="Gotham Book"/>
                          <w:sz w:val="36"/>
                          <w:szCs w:val="36"/>
                        </w:rPr>
                      </w:pPr>
                    </w:p>
                    <w:p w:rsidR="00F52E32" w:rsidRPr="00483CB0" w:rsidRDefault="00F52E32" w:rsidP="00F52E32">
                      <w:pPr>
                        <w:spacing w:after="0"/>
                        <w:rPr>
                          <w:rFonts w:ascii="Gotham Book" w:hAnsi="Gotham Book"/>
                          <w:color w:val="0000FF"/>
                          <w:sz w:val="36"/>
                          <w:szCs w:val="36"/>
                        </w:rPr>
                      </w:pP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Style w:val="Hyperlink"/>
                          <w:rFonts w:ascii="Gotham Book" w:hAnsi="Gotham Book"/>
                          <w:sz w:val="36"/>
                          <w:szCs w:val="36"/>
                        </w:rPr>
                        <w:t xml:space="preserve"> </w:t>
                      </w:r>
                      <w:r w:rsidRPr="00483CB0">
                        <w:rPr>
                          <w:rFonts w:ascii="Gotham Book" w:hAnsi="Gotham Book"/>
                          <w:sz w:val="36"/>
                          <w:szCs w:val="36"/>
                        </w:rPr>
                        <w:t xml:space="preserve">        </w:t>
                      </w:r>
                      <w:r w:rsidRPr="00483CB0">
                        <w:rPr>
                          <w:rFonts w:ascii="Gotham Book" w:hAnsi="Gotham Book"/>
                          <w:color w:val="0000FF"/>
                          <w:sz w:val="36"/>
                          <w:szCs w:val="36"/>
                        </w:rPr>
                        <w:t xml:space="preserve"> </w:t>
                      </w:r>
                    </w:p>
                    <w:p w:rsidR="00F52E32" w:rsidRPr="00483CB0" w:rsidRDefault="00F52E32" w:rsidP="00F52E32">
                      <w:pPr>
                        <w:spacing w:after="0"/>
                        <w:rPr>
                          <w:rFonts w:ascii="Gotham Book" w:hAnsi="Gotham Book"/>
                          <w:color w:val="FFFFFF" w:themeColor="background1"/>
                          <w:sz w:val="36"/>
                          <w:szCs w:val="36"/>
                        </w:rPr>
                      </w:pPr>
                    </w:p>
                    <w:bookmarkEnd w:id="1"/>
                    <w:p w:rsidR="00F52E32" w:rsidRPr="00483CB0" w:rsidRDefault="00F52E32" w:rsidP="00F52E32">
                      <w:pPr>
                        <w:spacing w:after="0"/>
                        <w:rPr>
                          <w:rFonts w:ascii="Gotham Book" w:hAnsi="Gotham Book"/>
                          <w:color w:val="FFFFFF" w:themeColor="background1"/>
                          <w:sz w:val="36"/>
                          <w:szCs w:val="36"/>
                        </w:rPr>
                      </w:pPr>
                    </w:p>
                  </w:txbxContent>
                </v:textbox>
              </v:shape>
            </w:pict>
          </mc:Fallback>
        </mc:AlternateContent>
      </w:r>
      <w:r w:rsidR="004C40C6" w:rsidRPr="00D31624">
        <w:rPr>
          <w:noProof/>
          <w:sz w:val="24"/>
          <w:szCs w:val="24"/>
        </w:rPr>
        <mc:AlternateContent>
          <mc:Choice Requires="wps">
            <w:drawing>
              <wp:anchor distT="0" distB="0" distL="114300" distR="114300" simplePos="0" relativeHeight="251683328" behindDoc="0" locked="0" layoutInCell="1" allowOverlap="1" wp14:anchorId="02B1C536" wp14:editId="78E7659B">
                <wp:simplePos x="0" y="0"/>
                <wp:positionH relativeFrom="column">
                  <wp:posOffset>-165100</wp:posOffset>
                </wp:positionH>
                <wp:positionV relativeFrom="paragraph">
                  <wp:posOffset>8318183</wp:posOffset>
                </wp:positionV>
                <wp:extent cx="6067642" cy="590309"/>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642" cy="59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F5" w:rsidRPr="00F06BF5" w:rsidRDefault="00F06BF5" w:rsidP="00F06BF5">
                            <w:pPr>
                              <w:rPr>
                                <w:rFonts w:ascii="Gotham Medium" w:hAnsi="Gotham Medium"/>
                                <w:color w:val="E03F96"/>
                                <w:sz w:val="64"/>
                                <w:szCs w:val="56"/>
                                <w:lang w:val="en-CA"/>
                              </w:rPr>
                            </w:pPr>
                            <w:r w:rsidRPr="00F06BF5">
                              <w:rPr>
                                <w:rFonts w:ascii="Gotham Medium" w:hAnsi="Gotham Medium"/>
                                <w:color w:val="E03F96"/>
                                <w:sz w:val="48"/>
                                <w:szCs w:val="56"/>
                                <w:lang w:val="en-CA"/>
                              </w:rPr>
                              <w:t xml:space="preserve">March events </w:t>
                            </w:r>
                            <w:r w:rsidRPr="00F06BF5">
                              <w:rPr>
                                <w:rFonts w:ascii="Gotham Medium" w:hAnsi="Gotham Medium"/>
                                <w:color w:val="E03F96"/>
                                <w:sz w:val="48"/>
                                <w:szCs w:val="36"/>
                                <w:lang w:val="en-CA"/>
                              </w:rPr>
                              <w:t>are LIVE! Register</w:t>
                            </w:r>
                            <w:r w:rsidRPr="00F06BF5">
                              <w:rPr>
                                <w:rFonts w:ascii="Gotham Medium" w:hAnsi="Gotham Medium"/>
                                <w:color w:val="E03F96"/>
                                <w:sz w:val="44"/>
                                <w:szCs w:val="36"/>
                                <w:lang w:val="en-CA"/>
                              </w:rPr>
                              <w:t xml:space="preserve"> </w:t>
                            </w:r>
                            <w:hyperlink r:id="rId7" w:history="1">
                              <w:r w:rsidRPr="00F06BF5">
                                <w:rPr>
                                  <w:rStyle w:val="Hyperlink"/>
                                  <w:rFonts w:ascii="Gotham Medium" w:hAnsi="Gotham Medium"/>
                                  <w:sz w:val="44"/>
                                  <w:szCs w:val="36"/>
                                  <w:lang w:val="en-CA"/>
                                </w:rPr>
                                <w:t>HERE</w:t>
                              </w:r>
                            </w:hyperlink>
                            <w:r w:rsidRPr="00F06BF5">
                              <w:rPr>
                                <w:rFonts w:ascii="Gotham Medium" w:hAnsi="Gotham Medium"/>
                                <w:color w:val="E03F96"/>
                                <w:sz w:val="44"/>
                                <w:szCs w:val="36"/>
                                <w:lang w:val="en-CA"/>
                              </w:rPr>
                              <w:t>.</w:t>
                            </w:r>
                          </w:p>
                          <w:p w:rsidR="00D31624" w:rsidRPr="00903A92" w:rsidRDefault="00D31624" w:rsidP="00D31624">
                            <w:pPr>
                              <w:rPr>
                                <w:rFonts w:ascii="Gotham Medium" w:hAnsi="Gotham Medium"/>
                                <w:color w:val="E03F96"/>
                                <w:sz w:val="40"/>
                                <w:szCs w:val="3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C536" id="Text Box 17" o:spid="_x0000_s1027" type="#_x0000_t202" style="position:absolute;margin-left:-13pt;margin-top:655pt;width:477.75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fP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" filled="f" stroked="f">
                <v:textbox>
                  <w:txbxContent>
                    <w:p w:rsidR="00F06BF5" w:rsidRPr="00F06BF5" w:rsidRDefault="00F06BF5" w:rsidP="00F06BF5">
                      <w:pPr>
                        <w:rPr>
                          <w:rFonts w:ascii="Gotham Medium" w:hAnsi="Gotham Medium"/>
                          <w:color w:val="E03F96"/>
                          <w:sz w:val="64"/>
                          <w:szCs w:val="56"/>
                          <w:lang w:val="en-CA"/>
                        </w:rPr>
                      </w:pPr>
                      <w:r w:rsidRPr="00F06BF5">
                        <w:rPr>
                          <w:rFonts w:ascii="Gotham Medium" w:hAnsi="Gotham Medium"/>
                          <w:color w:val="E03F96"/>
                          <w:sz w:val="48"/>
                          <w:szCs w:val="56"/>
                          <w:lang w:val="en-CA"/>
                        </w:rPr>
                        <w:t xml:space="preserve">March events </w:t>
                      </w:r>
                      <w:r w:rsidRPr="00F06BF5">
                        <w:rPr>
                          <w:rFonts w:ascii="Gotham Medium" w:hAnsi="Gotham Medium"/>
                          <w:color w:val="E03F96"/>
                          <w:sz w:val="48"/>
                          <w:szCs w:val="36"/>
                          <w:lang w:val="en-CA"/>
                        </w:rPr>
                        <w:t>are LIVE! Register</w:t>
                      </w:r>
                      <w:r w:rsidRPr="00F06BF5">
                        <w:rPr>
                          <w:rFonts w:ascii="Gotham Medium" w:hAnsi="Gotham Medium"/>
                          <w:color w:val="E03F96"/>
                          <w:sz w:val="44"/>
                          <w:szCs w:val="36"/>
                          <w:lang w:val="en-CA"/>
                        </w:rPr>
                        <w:t xml:space="preserve"> </w:t>
                      </w:r>
                      <w:hyperlink r:id="rId8" w:history="1">
                        <w:r w:rsidRPr="00F06BF5">
                          <w:rPr>
                            <w:rStyle w:val="Hyperlink"/>
                            <w:rFonts w:ascii="Gotham Medium" w:hAnsi="Gotham Medium"/>
                            <w:sz w:val="44"/>
                            <w:szCs w:val="36"/>
                            <w:lang w:val="en-CA"/>
                          </w:rPr>
                          <w:t>HERE</w:t>
                        </w:r>
                      </w:hyperlink>
                      <w:r w:rsidRPr="00F06BF5">
                        <w:rPr>
                          <w:rFonts w:ascii="Gotham Medium" w:hAnsi="Gotham Medium"/>
                          <w:color w:val="E03F96"/>
                          <w:sz w:val="44"/>
                          <w:szCs w:val="36"/>
                          <w:lang w:val="en-CA"/>
                        </w:rPr>
                        <w:t>.</w:t>
                      </w:r>
                    </w:p>
                    <w:p w:rsidR="00D31624" w:rsidRPr="00903A92" w:rsidRDefault="00D31624" w:rsidP="00D31624">
                      <w:pPr>
                        <w:rPr>
                          <w:rFonts w:ascii="Gotham Medium" w:hAnsi="Gotham Medium"/>
                          <w:color w:val="E03F96"/>
                          <w:sz w:val="40"/>
                          <w:szCs w:val="36"/>
                          <w:lang w:val="en-CA"/>
                        </w:rPr>
                      </w:pPr>
                    </w:p>
                  </w:txbxContent>
                </v:textbox>
              </v:shape>
            </w:pict>
          </mc:Fallback>
        </mc:AlternateContent>
      </w:r>
      <w:r w:rsidR="004C40C6">
        <w:rPr>
          <w:noProof/>
          <w:sz w:val="24"/>
          <w:szCs w:val="24"/>
        </w:rPr>
        <mc:AlternateContent>
          <mc:Choice Requires="wps">
            <w:drawing>
              <wp:anchor distT="0" distB="0" distL="114300" distR="114300" simplePos="0" relativeHeight="251686400" behindDoc="0" locked="0" layoutInCell="1" allowOverlap="1" wp14:anchorId="5A40BA51" wp14:editId="00388EE5">
                <wp:simplePos x="0" y="0"/>
                <wp:positionH relativeFrom="column">
                  <wp:posOffset>-495300</wp:posOffset>
                </wp:positionH>
                <wp:positionV relativeFrom="paragraph">
                  <wp:posOffset>3581400</wp:posOffset>
                </wp:positionV>
                <wp:extent cx="5124450" cy="2019300"/>
                <wp:effectExtent l="19050" t="19050" r="1905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24450" cy="2019300"/>
                        </a:xfrm>
                        <a:prstGeom prst="rect">
                          <a:avLst/>
                        </a:prstGeom>
                        <a:solidFill>
                          <a:srgbClr val="BBCA32"/>
                        </a:solidFill>
                        <a:ln w="381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B27B92" w:rsidRPr="004C40C6" w:rsidRDefault="00AB4C02" w:rsidP="00B27B92">
                            <w:pPr>
                              <w:spacing w:after="0"/>
                              <w:rPr>
                                <w:rFonts w:ascii="Gotham Book" w:hAnsi="Gotham Book"/>
                                <w:sz w:val="28"/>
                                <w:szCs w:val="28"/>
                              </w:rPr>
                            </w:pPr>
                            <w:r w:rsidRPr="004C40C6">
                              <w:rPr>
                                <w:rFonts w:ascii="Gotham Book" w:hAnsi="Gotham Book"/>
                                <w:sz w:val="28"/>
                                <w:szCs w:val="28"/>
                              </w:rPr>
                              <w:t>Saturday</w:t>
                            </w:r>
                            <w:r w:rsidR="009605F3" w:rsidRPr="004C40C6">
                              <w:rPr>
                                <w:rFonts w:ascii="Gotham Book" w:hAnsi="Gotham Book"/>
                                <w:sz w:val="28"/>
                                <w:szCs w:val="28"/>
                              </w:rPr>
                              <w:t>, M</w:t>
                            </w:r>
                            <w:r w:rsidR="00D43A85" w:rsidRPr="004C40C6">
                              <w:rPr>
                                <w:rFonts w:ascii="Gotham Book" w:hAnsi="Gotham Book"/>
                                <w:sz w:val="28"/>
                                <w:szCs w:val="28"/>
                              </w:rPr>
                              <w:t>ar</w:t>
                            </w:r>
                            <w:r w:rsidR="009605F3" w:rsidRPr="004C40C6">
                              <w:rPr>
                                <w:rFonts w:ascii="Gotham Book" w:hAnsi="Gotham Book"/>
                                <w:sz w:val="28"/>
                                <w:szCs w:val="28"/>
                              </w:rPr>
                              <w:t>ch</w:t>
                            </w:r>
                            <w:r w:rsidR="00E224E8" w:rsidRPr="004C40C6">
                              <w:rPr>
                                <w:rFonts w:ascii="Gotham Book" w:hAnsi="Gotham Book"/>
                                <w:sz w:val="28"/>
                                <w:szCs w:val="28"/>
                              </w:rPr>
                              <w:t xml:space="preserve"> </w:t>
                            </w:r>
                            <w:r w:rsidRPr="004C40C6">
                              <w:rPr>
                                <w:rFonts w:ascii="Gotham Book" w:hAnsi="Gotham Book"/>
                                <w:sz w:val="28"/>
                                <w:szCs w:val="28"/>
                              </w:rPr>
                              <w:t>25</w:t>
                            </w:r>
                            <w:r w:rsidR="00B27B92" w:rsidRPr="004C40C6">
                              <w:rPr>
                                <w:rFonts w:ascii="Gotham Book" w:hAnsi="Gotham Book"/>
                                <w:sz w:val="28"/>
                                <w:szCs w:val="28"/>
                                <w:vertAlign w:val="superscript"/>
                              </w:rPr>
                              <w:t>th</w:t>
                            </w:r>
                            <w:r w:rsidR="00B27B92" w:rsidRPr="004C40C6">
                              <w:rPr>
                                <w:rFonts w:ascii="Gotham Book" w:hAnsi="Gotham Book"/>
                                <w:sz w:val="28"/>
                                <w:szCs w:val="28"/>
                              </w:rPr>
                              <w:t xml:space="preserve">, </w:t>
                            </w:r>
                            <w:r w:rsidR="0088296E" w:rsidRPr="004C40C6">
                              <w:rPr>
                                <w:rFonts w:ascii="Gotham Book" w:hAnsi="Gotham Book"/>
                                <w:sz w:val="28"/>
                                <w:szCs w:val="28"/>
                              </w:rPr>
                              <w:t>6</w:t>
                            </w:r>
                            <w:r w:rsidR="004C2D6A" w:rsidRPr="004C40C6">
                              <w:rPr>
                                <w:rFonts w:ascii="Gotham Book" w:hAnsi="Gotham Book"/>
                                <w:sz w:val="28"/>
                                <w:szCs w:val="28"/>
                              </w:rPr>
                              <w:t xml:space="preserve"> </w:t>
                            </w:r>
                            <w:r w:rsidR="00B27B92" w:rsidRPr="004C40C6">
                              <w:rPr>
                                <w:rFonts w:ascii="Gotham Book" w:hAnsi="Gotham Book"/>
                                <w:sz w:val="28"/>
                                <w:szCs w:val="28"/>
                              </w:rPr>
                              <w:t xml:space="preserve">pm </w:t>
                            </w:r>
                            <w:r w:rsidR="00751D91" w:rsidRPr="004C40C6">
                              <w:rPr>
                                <w:rFonts w:ascii="Gotham Book" w:hAnsi="Gotham Book"/>
                                <w:sz w:val="28"/>
                                <w:szCs w:val="28"/>
                              </w:rPr>
                              <w:t xml:space="preserve">– 10 pm </w:t>
                            </w:r>
                          </w:p>
                          <w:p w:rsidR="00AB4C02" w:rsidRPr="004C40C6" w:rsidRDefault="00AB4C02" w:rsidP="00AB4C02">
                            <w:pPr>
                              <w:spacing w:after="0"/>
                              <w:rPr>
                                <w:rFonts w:ascii="Gotham Book" w:hAnsi="Gotham Book"/>
                                <w:sz w:val="28"/>
                                <w:szCs w:val="28"/>
                                <w:lang w:val="en-CA"/>
                              </w:rPr>
                            </w:pPr>
                            <w:r w:rsidRPr="004C40C6">
                              <w:rPr>
                                <w:rFonts w:ascii="Gotham Book" w:hAnsi="Gotham Book"/>
                                <w:color w:val="FFFFFF" w:themeColor="background1"/>
                                <w:sz w:val="28"/>
                                <w:szCs w:val="28"/>
                              </w:rPr>
                              <w:t>Earth Hour Festival- SCI</w:t>
                            </w:r>
                            <w:r w:rsidR="00B27B92" w:rsidRPr="004C40C6">
                              <w:rPr>
                                <w:rFonts w:ascii="Gotham Book" w:hAnsi="Gotham Book"/>
                                <w:sz w:val="28"/>
                                <w:szCs w:val="28"/>
                              </w:rPr>
                              <w:t>–</w:t>
                            </w:r>
                            <w:r w:rsidR="0044474F" w:rsidRPr="004C40C6">
                              <w:rPr>
                                <w:rFonts w:ascii="Gotham Book" w:hAnsi="Gotham Book"/>
                                <w:sz w:val="28"/>
                                <w:szCs w:val="28"/>
                              </w:rPr>
                              <w:t xml:space="preserve"> </w:t>
                            </w:r>
                            <w:r w:rsidR="005F4413" w:rsidRPr="004C40C6">
                              <w:rPr>
                                <w:rFonts w:ascii="Gotham Book" w:hAnsi="Gotham Book"/>
                                <w:sz w:val="28"/>
                                <w:szCs w:val="28"/>
                                <w:lang w:val="en-CA"/>
                              </w:rPr>
                              <w:t xml:space="preserve">200 University Ave., Waterloo </w:t>
                            </w:r>
                            <w:r w:rsidR="00E224E8" w:rsidRPr="004C40C6">
                              <w:rPr>
                                <w:rFonts w:ascii="Gotham Book" w:hAnsi="Gotham Book"/>
                                <w:sz w:val="28"/>
                                <w:szCs w:val="28"/>
                              </w:rPr>
                              <w:t>–</w:t>
                            </w:r>
                            <w:r w:rsidR="004C2D6A" w:rsidRPr="004C40C6">
                              <w:rPr>
                                <w:rFonts w:ascii="Gotham Book" w:hAnsi="Gotham Book"/>
                                <w:sz w:val="28"/>
                                <w:szCs w:val="28"/>
                              </w:rPr>
                              <w:t xml:space="preserve"> </w:t>
                            </w:r>
                            <w:r w:rsidR="00751D91" w:rsidRPr="004C40C6">
                              <w:rPr>
                                <w:rFonts w:ascii="Gotham Book" w:hAnsi="Gotham Book"/>
                                <w:sz w:val="28"/>
                                <w:szCs w:val="28"/>
                                <w:lang w:val="en-CA"/>
                              </w:rPr>
                              <w:t>Village 1 Great Hall</w:t>
                            </w:r>
                          </w:p>
                          <w:p w:rsidR="00B27B92" w:rsidRPr="004C40C6" w:rsidRDefault="00751D91" w:rsidP="00AB4C02">
                            <w:pPr>
                              <w:spacing w:after="0"/>
                              <w:rPr>
                                <w:rFonts w:ascii="Gotham Book" w:hAnsi="Gotham Book"/>
                                <w:sz w:val="28"/>
                                <w:szCs w:val="28"/>
                              </w:rPr>
                            </w:pPr>
                            <w:r w:rsidRPr="004C40C6">
                              <w:rPr>
                                <w:rFonts w:ascii="Gotham Book" w:hAnsi="Gotham Book"/>
                                <w:sz w:val="28"/>
                                <w:szCs w:val="28"/>
                              </w:rPr>
                              <w:t xml:space="preserve">Join </w:t>
                            </w:r>
                            <w:r w:rsidR="00AB4C02" w:rsidRPr="004C40C6">
                              <w:rPr>
                                <w:rFonts w:ascii="Gotham Book" w:hAnsi="Gotham Book"/>
                                <w:sz w:val="28"/>
                                <w:szCs w:val="28"/>
                              </w:rPr>
                              <w:t xml:space="preserve">University of Waterloo’s Sustainable Campus Initiative (SCI) </w:t>
                            </w:r>
                            <w:r w:rsidRPr="004C40C6">
                              <w:rPr>
                                <w:rFonts w:ascii="Gotham Book" w:hAnsi="Gotham Book"/>
                                <w:sz w:val="28"/>
                                <w:szCs w:val="28"/>
                              </w:rPr>
                              <w:t xml:space="preserve">as they celebrate </w:t>
                            </w:r>
                            <w:r w:rsidR="00AB4C02" w:rsidRPr="004C40C6">
                              <w:rPr>
                                <w:rFonts w:ascii="Gotham Book" w:hAnsi="Gotham Book"/>
                                <w:sz w:val="28"/>
                                <w:szCs w:val="28"/>
                              </w:rPr>
                              <w:t>Earth Hour</w:t>
                            </w:r>
                            <w:r w:rsidRPr="004C40C6">
                              <w:rPr>
                                <w:rFonts w:ascii="Gotham Book" w:hAnsi="Gotham Book"/>
                                <w:sz w:val="28"/>
                                <w:szCs w:val="28"/>
                              </w:rPr>
                              <w:t xml:space="preserve">. </w:t>
                            </w:r>
                            <w:r w:rsidR="00AB4C02" w:rsidRPr="004C40C6">
                              <w:rPr>
                                <w:rFonts w:ascii="Gotham Book" w:hAnsi="Gotham Book"/>
                                <w:sz w:val="28"/>
                                <w:szCs w:val="28"/>
                              </w:rPr>
                              <w:t xml:space="preserve"> </w:t>
                            </w:r>
                            <w:r w:rsidRPr="004C40C6">
                              <w:rPr>
                                <w:rFonts w:ascii="Gotham Book" w:hAnsi="Gotham Book"/>
                                <w:sz w:val="28"/>
                                <w:szCs w:val="28"/>
                              </w:rPr>
                              <w:t>Together you will</w:t>
                            </w:r>
                            <w:r w:rsidR="00AB4C02" w:rsidRPr="004C40C6">
                              <w:rPr>
                                <w:rFonts w:ascii="Gotham Book" w:hAnsi="Gotham Book"/>
                                <w:sz w:val="28"/>
                                <w:szCs w:val="28"/>
                              </w:rPr>
                              <w:t xml:space="preserve"> pledge to reduce energy use for one hour from 8:30 to 9:30 PM. </w:t>
                            </w:r>
                            <w:r w:rsidR="004C40C6" w:rsidRPr="004C40C6">
                              <w:rPr>
                                <w:rFonts w:ascii="Gotham Book" w:hAnsi="Gotham Book"/>
                                <w:sz w:val="28"/>
                                <w:szCs w:val="28"/>
                              </w:rPr>
                              <w:t>P</w:t>
                            </w:r>
                            <w:r w:rsidR="00AB4C02" w:rsidRPr="004C40C6">
                              <w:rPr>
                                <w:rFonts w:ascii="Gotham Book" w:hAnsi="Gotham Book"/>
                                <w:sz w:val="28"/>
                                <w:szCs w:val="28"/>
                              </w:rPr>
                              <w:t xml:space="preserve">rizes, free food, </w:t>
                            </w:r>
                            <w:r w:rsidR="004C40C6" w:rsidRPr="004C40C6">
                              <w:rPr>
                                <w:rFonts w:ascii="Gotham Book" w:hAnsi="Gotham Book"/>
                                <w:sz w:val="28"/>
                                <w:szCs w:val="28"/>
                              </w:rPr>
                              <w:t xml:space="preserve">and </w:t>
                            </w:r>
                            <w:r w:rsidR="00AB4C02" w:rsidRPr="004C40C6">
                              <w:rPr>
                                <w:rFonts w:ascii="Gotham Book" w:hAnsi="Gotham Book"/>
                                <w:sz w:val="28"/>
                                <w:szCs w:val="28"/>
                              </w:rPr>
                              <w:t>games</w:t>
                            </w:r>
                            <w:r w:rsidR="004C40C6" w:rsidRPr="004C40C6">
                              <w:rPr>
                                <w:rFonts w:ascii="Gotham Book" w:hAnsi="Gotham Book"/>
                                <w:sz w:val="28"/>
                                <w:szCs w:val="28"/>
                              </w:rPr>
                              <w:t xml:space="preserve"> will also be provided through</w:t>
                            </w:r>
                            <w:r w:rsidR="00A75253">
                              <w:rPr>
                                <w:rFonts w:ascii="Gotham Book" w:hAnsi="Gotham Book"/>
                                <w:sz w:val="28"/>
                                <w:szCs w:val="28"/>
                              </w:rPr>
                              <w:t>out</w:t>
                            </w:r>
                            <w:r w:rsidR="004C40C6" w:rsidRPr="004C40C6">
                              <w:rPr>
                                <w:rFonts w:ascii="Gotham Book" w:hAnsi="Gotham Book"/>
                                <w:sz w:val="28"/>
                                <w:szCs w:val="28"/>
                              </w:rPr>
                              <w:t xml:space="preserve"> the hour</w:t>
                            </w:r>
                            <w:r w:rsidR="00AB4C02" w:rsidRPr="004C40C6">
                              <w:rPr>
                                <w:rFonts w:ascii="Gotham Book" w:hAnsi="Gotham Book"/>
                                <w:sz w:val="28"/>
                                <w:szCs w:val="28"/>
                              </w:rPr>
                              <w:t>.</w:t>
                            </w:r>
                            <w:r w:rsidR="004C40C6">
                              <w:rPr>
                                <w:rFonts w:ascii="Gotham Book" w:hAnsi="Gotham Book"/>
                                <w:sz w:val="28"/>
                                <w:szCs w:val="28"/>
                              </w:rPr>
                              <w:t xml:space="preserve"> </w:t>
                            </w:r>
                            <w:r w:rsidR="00E91EF7" w:rsidRPr="004C40C6">
                              <w:rPr>
                                <w:rFonts w:ascii="Gotham Book" w:hAnsi="Gotham Book"/>
                                <w:sz w:val="28"/>
                                <w:szCs w:val="28"/>
                                <w:lang w:val="en-CA"/>
                              </w:rPr>
                              <w:t xml:space="preserve">For </w:t>
                            </w:r>
                            <w:r w:rsidR="00B27B92" w:rsidRPr="004C40C6">
                              <w:rPr>
                                <w:rFonts w:ascii="Gotham Book" w:hAnsi="Gotham Book"/>
                                <w:sz w:val="28"/>
                                <w:szCs w:val="28"/>
                                <w:lang w:val="en-CA"/>
                              </w:rPr>
                              <w:t>more information</w:t>
                            </w:r>
                            <w:r w:rsidR="007D7DB4" w:rsidRPr="004C40C6">
                              <w:rPr>
                                <w:rFonts w:ascii="Gotham Book" w:hAnsi="Gotham Book"/>
                                <w:sz w:val="28"/>
                                <w:szCs w:val="28"/>
                                <w:lang w:val="en-CA"/>
                              </w:rPr>
                              <w:t>,</w:t>
                            </w:r>
                            <w:r w:rsidR="00B27B92" w:rsidRPr="004C40C6">
                              <w:rPr>
                                <w:rFonts w:ascii="Gotham Book" w:hAnsi="Gotham Book"/>
                                <w:sz w:val="28"/>
                                <w:szCs w:val="28"/>
                                <w:lang w:val="en-CA"/>
                              </w:rPr>
                              <w:t xml:space="preserve"> please visit: </w:t>
                            </w:r>
                            <w:hyperlink r:id="rId9" w:history="1">
                              <w:r w:rsidR="00AB4C02" w:rsidRPr="004C40C6">
                                <w:rPr>
                                  <w:rFonts w:ascii="Gotham Book" w:hAnsi="Gotham Book"/>
                                  <w:color w:val="0000FF" w:themeColor="hyperlink"/>
                                  <w:sz w:val="28"/>
                                  <w:szCs w:val="28"/>
                                  <w:u w:val="single"/>
                                  <w:lang w:val="en-CA"/>
                                </w:rPr>
                                <w:t>FEDS</w:t>
                              </w:r>
                            </w:hyperlink>
                            <w:r w:rsidR="00B27B92" w:rsidRPr="004C40C6">
                              <w:rPr>
                                <w:rFonts w:ascii="Gotham Book" w:hAnsi="Gotham Book"/>
                                <w:sz w:val="28"/>
                                <w:szCs w:val="28"/>
                                <w:lang w:val="en-CA"/>
                              </w:rPr>
                              <w:t>.</w:t>
                            </w:r>
                          </w:p>
                          <w:p w:rsidR="001E4E3E" w:rsidRPr="00656F29" w:rsidRDefault="001E4E3E" w:rsidP="002279C2">
                            <w:pPr>
                              <w:spacing w:after="0"/>
                              <w:rPr>
                                <w:rFonts w:ascii="Gotham Book" w:hAnsi="Gotham Book"/>
                                <w:sz w:val="28"/>
                                <w:szCs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BA51" id="_x0000_s1028" type="#_x0000_t202" style="position:absolute;margin-left:-39pt;margin-top:282pt;width:403.5pt;height:159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" fillcolor="#bbca32" strokecolor="#f2f2f2" strokeweight="3pt">
                <v:shadow color="#974706 [1609]" opacity=".5" offset="1pt"/>
                <v:textbox>
                  <w:txbxContent>
                    <w:p w:rsidR="00B27B92" w:rsidRPr="004C40C6" w:rsidRDefault="00AB4C02" w:rsidP="00B27B92">
                      <w:pPr>
                        <w:spacing w:after="0"/>
                        <w:rPr>
                          <w:rFonts w:ascii="Gotham Book" w:hAnsi="Gotham Book"/>
                          <w:sz w:val="28"/>
                          <w:szCs w:val="28"/>
                        </w:rPr>
                      </w:pPr>
                      <w:r w:rsidRPr="004C40C6">
                        <w:rPr>
                          <w:rFonts w:ascii="Gotham Book" w:hAnsi="Gotham Book"/>
                          <w:sz w:val="28"/>
                          <w:szCs w:val="28"/>
                        </w:rPr>
                        <w:t>Saturday</w:t>
                      </w:r>
                      <w:r w:rsidR="009605F3" w:rsidRPr="004C40C6">
                        <w:rPr>
                          <w:rFonts w:ascii="Gotham Book" w:hAnsi="Gotham Book"/>
                          <w:sz w:val="28"/>
                          <w:szCs w:val="28"/>
                        </w:rPr>
                        <w:t>, M</w:t>
                      </w:r>
                      <w:r w:rsidR="00D43A85" w:rsidRPr="004C40C6">
                        <w:rPr>
                          <w:rFonts w:ascii="Gotham Book" w:hAnsi="Gotham Book"/>
                          <w:sz w:val="28"/>
                          <w:szCs w:val="28"/>
                        </w:rPr>
                        <w:t>ar</w:t>
                      </w:r>
                      <w:r w:rsidR="009605F3" w:rsidRPr="004C40C6">
                        <w:rPr>
                          <w:rFonts w:ascii="Gotham Book" w:hAnsi="Gotham Book"/>
                          <w:sz w:val="28"/>
                          <w:szCs w:val="28"/>
                        </w:rPr>
                        <w:t>ch</w:t>
                      </w:r>
                      <w:r w:rsidR="00E224E8" w:rsidRPr="004C40C6">
                        <w:rPr>
                          <w:rFonts w:ascii="Gotham Book" w:hAnsi="Gotham Book"/>
                          <w:sz w:val="28"/>
                          <w:szCs w:val="28"/>
                        </w:rPr>
                        <w:t xml:space="preserve"> </w:t>
                      </w:r>
                      <w:r w:rsidRPr="004C40C6">
                        <w:rPr>
                          <w:rFonts w:ascii="Gotham Book" w:hAnsi="Gotham Book"/>
                          <w:sz w:val="28"/>
                          <w:szCs w:val="28"/>
                        </w:rPr>
                        <w:t>25</w:t>
                      </w:r>
                      <w:r w:rsidR="00B27B92" w:rsidRPr="004C40C6">
                        <w:rPr>
                          <w:rFonts w:ascii="Gotham Book" w:hAnsi="Gotham Book"/>
                          <w:sz w:val="28"/>
                          <w:szCs w:val="28"/>
                          <w:vertAlign w:val="superscript"/>
                        </w:rPr>
                        <w:t>th</w:t>
                      </w:r>
                      <w:r w:rsidR="00B27B92" w:rsidRPr="004C40C6">
                        <w:rPr>
                          <w:rFonts w:ascii="Gotham Book" w:hAnsi="Gotham Book"/>
                          <w:sz w:val="28"/>
                          <w:szCs w:val="28"/>
                        </w:rPr>
                        <w:t xml:space="preserve">, </w:t>
                      </w:r>
                      <w:r w:rsidR="0088296E" w:rsidRPr="004C40C6">
                        <w:rPr>
                          <w:rFonts w:ascii="Gotham Book" w:hAnsi="Gotham Book"/>
                          <w:sz w:val="28"/>
                          <w:szCs w:val="28"/>
                        </w:rPr>
                        <w:t>6</w:t>
                      </w:r>
                      <w:r w:rsidR="004C2D6A" w:rsidRPr="004C40C6">
                        <w:rPr>
                          <w:rFonts w:ascii="Gotham Book" w:hAnsi="Gotham Book"/>
                          <w:sz w:val="28"/>
                          <w:szCs w:val="28"/>
                        </w:rPr>
                        <w:t xml:space="preserve"> </w:t>
                      </w:r>
                      <w:r w:rsidR="00B27B92" w:rsidRPr="004C40C6">
                        <w:rPr>
                          <w:rFonts w:ascii="Gotham Book" w:hAnsi="Gotham Book"/>
                          <w:sz w:val="28"/>
                          <w:szCs w:val="28"/>
                        </w:rPr>
                        <w:t xml:space="preserve">pm </w:t>
                      </w:r>
                      <w:r w:rsidR="00751D91" w:rsidRPr="004C40C6">
                        <w:rPr>
                          <w:rFonts w:ascii="Gotham Book" w:hAnsi="Gotham Book"/>
                          <w:sz w:val="28"/>
                          <w:szCs w:val="28"/>
                        </w:rPr>
                        <w:t xml:space="preserve">– 10 pm </w:t>
                      </w:r>
                    </w:p>
                    <w:p w:rsidR="00AB4C02" w:rsidRPr="004C40C6" w:rsidRDefault="00AB4C02" w:rsidP="00AB4C02">
                      <w:pPr>
                        <w:spacing w:after="0"/>
                        <w:rPr>
                          <w:rFonts w:ascii="Gotham Book" w:hAnsi="Gotham Book"/>
                          <w:sz w:val="28"/>
                          <w:szCs w:val="28"/>
                          <w:lang w:val="en-CA"/>
                        </w:rPr>
                      </w:pPr>
                      <w:r w:rsidRPr="004C40C6">
                        <w:rPr>
                          <w:rFonts w:ascii="Gotham Book" w:hAnsi="Gotham Book"/>
                          <w:color w:val="FFFFFF" w:themeColor="background1"/>
                          <w:sz w:val="28"/>
                          <w:szCs w:val="28"/>
                        </w:rPr>
                        <w:t>Earth Hour Festival- SCI</w:t>
                      </w:r>
                      <w:r w:rsidR="00B27B92" w:rsidRPr="004C40C6">
                        <w:rPr>
                          <w:rFonts w:ascii="Gotham Book" w:hAnsi="Gotham Book"/>
                          <w:sz w:val="28"/>
                          <w:szCs w:val="28"/>
                        </w:rPr>
                        <w:t>–</w:t>
                      </w:r>
                      <w:r w:rsidR="0044474F" w:rsidRPr="004C40C6">
                        <w:rPr>
                          <w:rFonts w:ascii="Gotham Book" w:hAnsi="Gotham Book"/>
                          <w:sz w:val="28"/>
                          <w:szCs w:val="28"/>
                        </w:rPr>
                        <w:t xml:space="preserve"> </w:t>
                      </w:r>
                      <w:r w:rsidR="005F4413" w:rsidRPr="004C40C6">
                        <w:rPr>
                          <w:rFonts w:ascii="Gotham Book" w:hAnsi="Gotham Book"/>
                          <w:sz w:val="28"/>
                          <w:szCs w:val="28"/>
                          <w:lang w:val="en-CA"/>
                        </w:rPr>
                        <w:t xml:space="preserve">200 University Ave., Waterloo </w:t>
                      </w:r>
                      <w:r w:rsidR="00E224E8" w:rsidRPr="004C40C6">
                        <w:rPr>
                          <w:rFonts w:ascii="Gotham Book" w:hAnsi="Gotham Book"/>
                          <w:sz w:val="28"/>
                          <w:szCs w:val="28"/>
                        </w:rPr>
                        <w:t>–</w:t>
                      </w:r>
                      <w:r w:rsidR="004C2D6A" w:rsidRPr="004C40C6">
                        <w:rPr>
                          <w:rFonts w:ascii="Gotham Book" w:hAnsi="Gotham Book"/>
                          <w:sz w:val="28"/>
                          <w:szCs w:val="28"/>
                        </w:rPr>
                        <w:t xml:space="preserve"> </w:t>
                      </w:r>
                      <w:r w:rsidR="00751D91" w:rsidRPr="004C40C6">
                        <w:rPr>
                          <w:rFonts w:ascii="Gotham Book" w:hAnsi="Gotham Book"/>
                          <w:sz w:val="28"/>
                          <w:szCs w:val="28"/>
                          <w:lang w:val="en-CA"/>
                        </w:rPr>
                        <w:t>Village 1 Great Hall</w:t>
                      </w:r>
                    </w:p>
                    <w:p w:rsidR="00B27B92" w:rsidRPr="004C40C6" w:rsidRDefault="00751D91" w:rsidP="00AB4C02">
                      <w:pPr>
                        <w:spacing w:after="0"/>
                        <w:rPr>
                          <w:rFonts w:ascii="Gotham Book" w:hAnsi="Gotham Book"/>
                          <w:sz w:val="28"/>
                          <w:szCs w:val="28"/>
                        </w:rPr>
                      </w:pPr>
                      <w:r w:rsidRPr="004C40C6">
                        <w:rPr>
                          <w:rFonts w:ascii="Gotham Book" w:hAnsi="Gotham Book"/>
                          <w:sz w:val="28"/>
                          <w:szCs w:val="28"/>
                        </w:rPr>
                        <w:t xml:space="preserve">Join </w:t>
                      </w:r>
                      <w:r w:rsidR="00AB4C02" w:rsidRPr="004C40C6">
                        <w:rPr>
                          <w:rFonts w:ascii="Gotham Book" w:hAnsi="Gotham Book"/>
                          <w:sz w:val="28"/>
                          <w:szCs w:val="28"/>
                        </w:rPr>
                        <w:t xml:space="preserve">University of Waterloo’s Sustainable Campus Initiative (SCI) </w:t>
                      </w:r>
                      <w:r w:rsidRPr="004C40C6">
                        <w:rPr>
                          <w:rFonts w:ascii="Gotham Book" w:hAnsi="Gotham Book"/>
                          <w:sz w:val="28"/>
                          <w:szCs w:val="28"/>
                        </w:rPr>
                        <w:t xml:space="preserve">as they celebrate </w:t>
                      </w:r>
                      <w:r w:rsidR="00AB4C02" w:rsidRPr="004C40C6">
                        <w:rPr>
                          <w:rFonts w:ascii="Gotham Book" w:hAnsi="Gotham Book"/>
                          <w:sz w:val="28"/>
                          <w:szCs w:val="28"/>
                        </w:rPr>
                        <w:t>Earth Hour</w:t>
                      </w:r>
                      <w:r w:rsidRPr="004C40C6">
                        <w:rPr>
                          <w:rFonts w:ascii="Gotham Book" w:hAnsi="Gotham Book"/>
                          <w:sz w:val="28"/>
                          <w:szCs w:val="28"/>
                        </w:rPr>
                        <w:t xml:space="preserve">. </w:t>
                      </w:r>
                      <w:r w:rsidR="00AB4C02" w:rsidRPr="004C40C6">
                        <w:rPr>
                          <w:rFonts w:ascii="Gotham Book" w:hAnsi="Gotham Book"/>
                          <w:sz w:val="28"/>
                          <w:szCs w:val="28"/>
                        </w:rPr>
                        <w:t xml:space="preserve"> </w:t>
                      </w:r>
                      <w:r w:rsidRPr="004C40C6">
                        <w:rPr>
                          <w:rFonts w:ascii="Gotham Book" w:hAnsi="Gotham Book"/>
                          <w:sz w:val="28"/>
                          <w:szCs w:val="28"/>
                        </w:rPr>
                        <w:t>Together you will</w:t>
                      </w:r>
                      <w:r w:rsidR="00AB4C02" w:rsidRPr="004C40C6">
                        <w:rPr>
                          <w:rFonts w:ascii="Gotham Book" w:hAnsi="Gotham Book"/>
                          <w:sz w:val="28"/>
                          <w:szCs w:val="28"/>
                        </w:rPr>
                        <w:t xml:space="preserve"> pledge to reduce energy use for one hour from 8:30 to 9:30 PM. </w:t>
                      </w:r>
                      <w:r w:rsidR="004C40C6" w:rsidRPr="004C40C6">
                        <w:rPr>
                          <w:rFonts w:ascii="Gotham Book" w:hAnsi="Gotham Book"/>
                          <w:sz w:val="28"/>
                          <w:szCs w:val="28"/>
                        </w:rPr>
                        <w:t>P</w:t>
                      </w:r>
                      <w:r w:rsidR="00AB4C02" w:rsidRPr="004C40C6">
                        <w:rPr>
                          <w:rFonts w:ascii="Gotham Book" w:hAnsi="Gotham Book"/>
                          <w:sz w:val="28"/>
                          <w:szCs w:val="28"/>
                        </w:rPr>
                        <w:t xml:space="preserve">rizes, free food, </w:t>
                      </w:r>
                      <w:r w:rsidR="004C40C6" w:rsidRPr="004C40C6">
                        <w:rPr>
                          <w:rFonts w:ascii="Gotham Book" w:hAnsi="Gotham Book"/>
                          <w:sz w:val="28"/>
                          <w:szCs w:val="28"/>
                        </w:rPr>
                        <w:t xml:space="preserve">and </w:t>
                      </w:r>
                      <w:r w:rsidR="00AB4C02" w:rsidRPr="004C40C6">
                        <w:rPr>
                          <w:rFonts w:ascii="Gotham Book" w:hAnsi="Gotham Book"/>
                          <w:sz w:val="28"/>
                          <w:szCs w:val="28"/>
                        </w:rPr>
                        <w:t>games</w:t>
                      </w:r>
                      <w:r w:rsidR="004C40C6" w:rsidRPr="004C40C6">
                        <w:rPr>
                          <w:rFonts w:ascii="Gotham Book" w:hAnsi="Gotham Book"/>
                          <w:sz w:val="28"/>
                          <w:szCs w:val="28"/>
                        </w:rPr>
                        <w:t xml:space="preserve"> will also be provided through</w:t>
                      </w:r>
                      <w:r w:rsidR="00A75253">
                        <w:rPr>
                          <w:rFonts w:ascii="Gotham Book" w:hAnsi="Gotham Book"/>
                          <w:sz w:val="28"/>
                          <w:szCs w:val="28"/>
                        </w:rPr>
                        <w:t>out</w:t>
                      </w:r>
                      <w:r w:rsidR="004C40C6" w:rsidRPr="004C40C6">
                        <w:rPr>
                          <w:rFonts w:ascii="Gotham Book" w:hAnsi="Gotham Book"/>
                          <w:sz w:val="28"/>
                          <w:szCs w:val="28"/>
                        </w:rPr>
                        <w:t xml:space="preserve"> the hour</w:t>
                      </w:r>
                      <w:r w:rsidR="00AB4C02" w:rsidRPr="004C40C6">
                        <w:rPr>
                          <w:rFonts w:ascii="Gotham Book" w:hAnsi="Gotham Book"/>
                          <w:sz w:val="28"/>
                          <w:szCs w:val="28"/>
                        </w:rPr>
                        <w:t>.</w:t>
                      </w:r>
                      <w:r w:rsidR="004C40C6">
                        <w:rPr>
                          <w:rFonts w:ascii="Gotham Book" w:hAnsi="Gotham Book"/>
                          <w:sz w:val="28"/>
                          <w:szCs w:val="28"/>
                        </w:rPr>
                        <w:t xml:space="preserve"> </w:t>
                      </w:r>
                      <w:r w:rsidR="00E91EF7" w:rsidRPr="004C40C6">
                        <w:rPr>
                          <w:rFonts w:ascii="Gotham Book" w:hAnsi="Gotham Book"/>
                          <w:sz w:val="28"/>
                          <w:szCs w:val="28"/>
                          <w:lang w:val="en-CA"/>
                        </w:rPr>
                        <w:t xml:space="preserve">For </w:t>
                      </w:r>
                      <w:r w:rsidR="00B27B92" w:rsidRPr="004C40C6">
                        <w:rPr>
                          <w:rFonts w:ascii="Gotham Book" w:hAnsi="Gotham Book"/>
                          <w:sz w:val="28"/>
                          <w:szCs w:val="28"/>
                          <w:lang w:val="en-CA"/>
                        </w:rPr>
                        <w:t>more information</w:t>
                      </w:r>
                      <w:r w:rsidR="007D7DB4" w:rsidRPr="004C40C6">
                        <w:rPr>
                          <w:rFonts w:ascii="Gotham Book" w:hAnsi="Gotham Book"/>
                          <w:sz w:val="28"/>
                          <w:szCs w:val="28"/>
                          <w:lang w:val="en-CA"/>
                        </w:rPr>
                        <w:t>,</w:t>
                      </w:r>
                      <w:r w:rsidR="00B27B92" w:rsidRPr="004C40C6">
                        <w:rPr>
                          <w:rFonts w:ascii="Gotham Book" w:hAnsi="Gotham Book"/>
                          <w:sz w:val="28"/>
                          <w:szCs w:val="28"/>
                          <w:lang w:val="en-CA"/>
                        </w:rPr>
                        <w:t xml:space="preserve"> please visit: </w:t>
                      </w:r>
                      <w:hyperlink r:id="rId10" w:history="1">
                        <w:r w:rsidR="00AB4C02" w:rsidRPr="004C40C6">
                          <w:rPr>
                            <w:rFonts w:ascii="Gotham Book" w:hAnsi="Gotham Book"/>
                            <w:color w:val="0000FF" w:themeColor="hyperlink"/>
                            <w:sz w:val="28"/>
                            <w:szCs w:val="28"/>
                            <w:u w:val="single"/>
                            <w:lang w:val="en-CA"/>
                          </w:rPr>
                          <w:t>FEDS</w:t>
                        </w:r>
                      </w:hyperlink>
                      <w:r w:rsidR="00B27B92" w:rsidRPr="004C40C6">
                        <w:rPr>
                          <w:rFonts w:ascii="Gotham Book" w:hAnsi="Gotham Book"/>
                          <w:sz w:val="28"/>
                          <w:szCs w:val="28"/>
                          <w:lang w:val="en-CA"/>
                        </w:rPr>
                        <w:t>.</w:t>
                      </w:r>
                    </w:p>
                    <w:p w:rsidR="001E4E3E" w:rsidRPr="00656F29" w:rsidRDefault="001E4E3E" w:rsidP="002279C2">
                      <w:pPr>
                        <w:spacing w:after="0"/>
                        <w:rPr>
                          <w:rFonts w:ascii="Gotham Book" w:hAnsi="Gotham Book"/>
                          <w:sz w:val="28"/>
                          <w:szCs w:val="28"/>
                          <w:lang w:val="en-CA"/>
                        </w:rPr>
                      </w:pPr>
                    </w:p>
                  </w:txbxContent>
                </v:textbox>
              </v:shape>
            </w:pict>
          </mc:Fallback>
        </mc:AlternateContent>
      </w:r>
      <w:r w:rsidR="004C40C6">
        <w:rPr>
          <w:noProof/>
          <w:sz w:val="24"/>
          <w:szCs w:val="24"/>
        </w:rPr>
        <mc:AlternateContent>
          <mc:Choice Requires="wps">
            <w:drawing>
              <wp:anchor distT="0" distB="0" distL="114300" distR="114300" simplePos="0" relativeHeight="251688448" behindDoc="0" locked="0" layoutInCell="1" allowOverlap="1" wp14:anchorId="283983B5" wp14:editId="417E7D30">
                <wp:simplePos x="0" y="0"/>
                <wp:positionH relativeFrom="column">
                  <wp:posOffset>-495300</wp:posOffset>
                </wp:positionH>
                <wp:positionV relativeFrom="paragraph">
                  <wp:posOffset>1371600</wp:posOffset>
                </wp:positionV>
                <wp:extent cx="5124450" cy="2038350"/>
                <wp:effectExtent l="19050" t="19050" r="1905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24450" cy="2038350"/>
                        </a:xfrm>
                        <a:prstGeom prst="rect">
                          <a:avLst/>
                        </a:prstGeom>
                        <a:solidFill>
                          <a:srgbClr val="BBCA32"/>
                        </a:solidFill>
                        <a:ln w="381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D5907" w:rsidRPr="004C40C6" w:rsidRDefault="009C5160" w:rsidP="000D5907">
                            <w:pPr>
                              <w:spacing w:after="0"/>
                              <w:rPr>
                                <w:rFonts w:ascii="Gotham Book" w:hAnsi="Gotham Book"/>
                                <w:sz w:val="28"/>
                                <w:szCs w:val="28"/>
                              </w:rPr>
                            </w:pPr>
                            <w:r w:rsidRPr="004C40C6">
                              <w:rPr>
                                <w:rFonts w:ascii="Gotham Book" w:hAnsi="Gotham Book"/>
                                <w:sz w:val="28"/>
                                <w:szCs w:val="28"/>
                              </w:rPr>
                              <w:t>Fri</w:t>
                            </w:r>
                            <w:r w:rsidR="000D5907" w:rsidRPr="004C40C6">
                              <w:rPr>
                                <w:rFonts w:ascii="Gotham Book" w:hAnsi="Gotham Book"/>
                                <w:sz w:val="28"/>
                                <w:szCs w:val="28"/>
                              </w:rPr>
                              <w:t>day,</w:t>
                            </w:r>
                            <w:r w:rsidR="009605F3" w:rsidRPr="004C40C6">
                              <w:rPr>
                                <w:rFonts w:ascii="Gotham Book" w:hAnsi="Gotham Book"/>
                                <w:sz w:val="28"/>
                                <w:szCs w:val="28"/>
                              </w:rPr>
                              <w:t xml:space="preserve"> March</w:t>
                            </w:r>
                            <w:r w:rsidR="00E224E8" w:rsidRPr="004C40C6">
                              <w:rPr>
                                <w:rFonts w:ascii="Gotham Book" w:hAnsi="Gotham Book"/>
                                <w:sz w:val="28"/>
                                <w:szCs w:val="28"/>
                              </w:rPr>
                              <w:t xml:space="preserve"> </w:t>
                            </w:r>
                            <w:r w:rsidR="006C1D7F" w:rsidRPr="004C40C6">
                              <w:rPr>
                                <w:rFonts w:ascii="Gotham Book" w:hAnsi="Gotham Book"/>
                                <w:sz w:val="28"/>
                                <w:szCs w:val="28"/>
                              </w:rPr>
                              <w:t>24</w:t>
                            </w:r>
                            <w:r w:rsidR="000D5907" w:rsidRPr="004C40C6">
                              <w:rPr>
                                <w:rFonts w:ascii="Gotham Book" w:hAnsi="Gotham Book"/>
                                <w:sz w:val="28"/>
                                <w:szCs w:val="28"/>
                                <w:vertAlign w:val="superscript"/>
                              </w:rPr>
                              <w:t>th</w:t>
                            </w:r>
                            <w:r w:rsidR="00AB4C02" w:rsidRPr="004C40C6">
                              <w:rPr>
                                <w:rFonts w:ascii="Gotham Book" w:hAnsi="Gotham Book"/>
                                <w:sz w:val="28"/>
                                <w:szCs w:val="28"/>
                              </w:rPr>
                              <w:t xml:space="preserve">, 1 pm – 4 pm </w:t>
                            </w:r>
                          </w:p>
                          <w:p w:rsidR="005473AD" w:rsidRPr="004C40C6" w:rsidRDefault="00AB4C02" w:rsidP="005473AD">
                            <w:pPr>
                              <w:spacing w:after="0"/>
                              <w:rPr>
                                <w:rFonts w:ascii="Gotham Book" w:hAnsi="Gotham Book"/>
                                <w:sz w:val="28"/>
                                <w:szCs w:val="28"/>
                                <w:lang w:val="en-CA"/>
                              </w:rPr>
                            </w:pPr>
                            <w:r w:rsidRPr="004C40C6">
                              <w:rPr>
                                <w:rFonts w:ascii="Gotham Book" w:hAnsi="Gotham Book"/>
                                <w:color w:val="FFFFFF" w:themeColor="background1"/>
                                <w:sz w:val="28"/>
                                <w:szCs w:val="28"/>
                              </w:rPr>
                              <w:t xml:space="preserve">Winter Wrap </w:t>
                            </w:r>
                            <w:proofErr w:type="gramStart"/>
                            <w:r w:rsidRPr="004C40C6">
                              <w:rPr>
                                <w:rFonts w:ascii="Gotham Book" w:hAnsi="Gotham Book"/>
                                <w:color w:val="FFFFFF" w:themeColor="background1"/>
                                <w:sz w:val="28"/>
                                <w:szCs w:val="28"/>
                              </w:rPr>
                              <w:t>Up</w:t>
                            </w:r>
                            <w:proofErr w:type="gramEnd"/>
                            <w:r w:rsidRPr="004C40C6">
                              <w:rPr>
                                <w:rFonts w:ascii="Gotham Book" w:hAnsi="Gotham Book"/>
                                <w:color w:val="FFFFFF" w:themeColor="background1"/>
                                <w:sz w:val="28"/>
                                <w:szCs w:val="28"/>
                              </w:rPr>
                              <w:t xml:space="preserve"> Week – Ted Talks and Chill </w:t>
                            </w:r>
                            <w:r w:rsidR="000D5907" w:rsidRPr="004C40C6">
                              <w:rPr>
                                <w:rFonts w:ascii="Gotham Book" w:hAnsi="Gotham Book"/>
                                <w:sz w:val="28"/>
                                <w:szCs w:val="28"/>
                              </w:rPr>
                              <w:t xml:space="preserve">– </w:t>
                            </w:r>
                            <w:r w:rsidR="0088296E" w:rsidRPr="004C40C6">
                              <w:rPr>
                                <w:rFonts w:ascii="Gotham Book" w:hAnsi="Gotham Book"/>
                                <w:sz w:val="28"/>
                                <w:szCs w:val="28"/>
                                <w:lang w:val="en-CA"/>
                              </w:rPr>
                              <w:t>200 University Ave.</w:t>
                            </w:r>
                            <w:r w:rsidR="009C5160" w:rsidRPr="004C40C6">
                              <w:rPr>
                                <w:rFonts w:ascii="Gotham Book" w:hAnsi="Gotham Book"/>
                                <w:sz w:val="28"/>
                                <w:szCs w:val="28"/>
                                <w:lang w:val="en-CA"/>
                              </w:rPr>
                              <w:t xml:space="preserve">, Waterloo </w:t>
                            </w:r>
                            <w:r w:rsidR="00E224E8" w:rsidRPr="004C40C6">
                              <w:rPr>
                                <w:rFonts w:ascii="Gotham Book" w:hAnsi="Gotham Book"/>
                                <w:sz w:val="28"/>
                                <w:szCs w:val="28"/>
                              </w:rPr>
                              <w:t>–</w:t>
                            </w:r>
                            <w:r w:rsidR="000D5907" w:rsidRPr="004C40C6">
                              <w:rPr>
                                <w:rFonts w:ascii="Gotham Book" w:hAnsi="Gotham Book"/>
                                <w:sz w:val="28"/>
                                <w:szCs w:val="28"/>
                              </w:rPr>
                              <w:t xml:space="preserve"> </w:t>
                            </w:r>
                            <w:r w:rsidR="0088296E" w:rsidRPr="004C40C6">
                              <w:rPr>
                                <w:rFonts w:ascii="Gotham Book" w:hAnsi="Gotham Book"/>
                                <w:sz w:val="28"/>
                                <w:szCs w:val="28"/>
                              </w:rPr>
                              <w:t xml:space="preserve">Student Life Centre </w:t>
                            </w:r>
                          </w:p>
                          <w:p w:rsidR="000D5907" w:rsidRPr="004C40C6" w:rsidRDefault="00751D91" w:rsidP="00AB4C02">
                            <w:pPr>
                              <w:spacing w:after="0"/>
                              <w:rPr>
                                <w:rFonts w:ascii="Gotham Book" w:hAnsi="Gotham Book"/>
                                <w:sz w:val="28"/>
                                <w:szCs w:val="28"/>
                                <w:lang w:val="en-CA"/>
                              </w:rPr>
                            </w:pPr>
                            <w:r w:rsidRPr="004C40C6">
                              <w:rPr>
                                <w:rFonts w:ascii="Gotham Book" w:hAnsi="Gotham Book"/>
                                <w:sz w:val="28"/>
                                <w:szCs w:val="28"/>
                                <w:lang w:val="en-CA"/>
                              </w:rPr>
                              <w:t>Check out the</w:t>
                            </w:r>
                            <w:r w:rsidR="00AB4C02" w:rsidRPr="004C40C6">
                              <w:rPr>
                                <w:rFonts w:ascii="Gotham Book" w:hAnsi="Gotham Book"/>
                                <w:sz w:val="28"/>
                                <w:szCs w:val="28"/>
                                <w:lang w:val="en-CA"/>
                              </w:rPr>
                              <w:t xml:space="preserve"> fantastic line-up of Ted Talks playing on the big screen </w:t>
                            </w:r>
                            <w:r w:rsidRPr="004C40C6">
                              <w:rPr>
                                <w:rFonts w:ascii="Gotham Book" w:hAnsi="Gotham Book"/>
                                <w:sz w:val="28"/>
                                <w:szCs w:val="28"/>
                                <w:lang w:val="en-CA"/>
                              </w:rPr>
                              <w:t>in the SLC. T</w:t>
                            </w:r>
                            <w:r w:rsidR="00AB4C02" w:rsidRPr="004C40C6">
                              <w:rPr>
                                <w:rFonts w:ascii="Gotham Book" w:hAnsi="Gotham Book"/>
                                <w:sz w:val="28"/>
                                <w:szCs w:val="28"/>
                                <w:lang w:val="en-CA"/>
                              </w:rPr>
                              <w:t>opics</w:t>
                            </w:r>
                            <w:r w:rsidRPr="004C40C6">
                              <w:rPr>
                                <w:rFonts w:ascii="Gotham Book" w:hAnsi="Gotham Book"/>
                                <w:sz w:val="28"/>
                                <w:szCs w:val="28"/>
                                <w:lang w:val="en-CA"/>
                              </w:rPr>
                              <w:t xml:space="preserve"> include</w:t>
                            </w:r>
                            <w:r w:rsidR="00AB4C02" w:rsidRPr="004C40C6">
                              <w:rPr>
                                <w:rFonts w:ascii="Gotham Book" w:hAnsi="Gotham Book"/>
                                <w:sz w:val="28"/>
                                <w:szCs w:val="28"/>
                                <w:lang w:val="en-CA"/>
                              </w:rPr>
                              <w:t xml:space="preserve"> stress-free productivity, programming your mind for success, building the skill of self confidence, and m</w:t>
                            </w:r>
                            <w:r w:rsidRPr="004C40C6">
                              <w:rPr>
                                <w:rFonts w:ascii="Gotham Book" w:hAnsi="Gotham Book"/>
                                <w:sz w:val="28"/>
                                <w:szCs w:val="28"/>
                                <w:lang w:val="en-CA"/>
                              </w:rPr>
                              <w:t>uch m</w:t>
                            </w:r>
                            <w:r w:rsidR="00AB4C02" w:rsidRPr="004C40C6">
                              <w:rPr>
                                <w:rFonts w:ascii="Gotham Book" w:hAnsi="Gotham Book"/>
                                <w:sz w:val="28"/>
                                <w:szCs w:val="28"/>
                                <w:lang w:val="en-CA"/>
                              </w:rPr>
                              <w:t>ore!</w:t>
                            </w:r>
                            <w:r w:rsidRPr="004C40C6">
                              <w:rPr>
                                <w:rFonts w:ascii="Gotham Book" w:hAnsi="Gotham Book"/>
                                <w:sz w:val="28"/>
                                <w:szCs w:val="28"/>
                                <w:lang w:val="en-CA"/>
                              </w:rPr>
                              <w:t xml:space="preserve"> </w:t>
                            </w:r>
                            <w:r w:rsidR="00AB4C02" w:rsidRPr="004C40C6">
                              <w:rPr>
                                <w:rFonts w:ascii="Gotham Book" w:hAnsi="Gotham Book"/>
                                <w:sz w:val="28"/>
                                <w:szCs w:val="28"/>
                                <w:lang w:val="en-CA"/>
                              </w:rPr>
                              <w:t>FREE popcorn</w:t>
                            </w:r>
                            <w:r w:rsidRPr="004C40C6">
                              <w:rPr>
                                <w:rFonts w:ascii="Gotham Book" w:hAnsi="Gotham Book"/>
                                <w:sz w:val="28"/>
                                <w:szCs w:val="28"/>
                                <w:lang w:val="en-CA"/>
                              </w:rPr>
                              <w:t xml:space="preserve"> will also be provided</w:t>
                            </w:r>
                            <w:r w:rsidR="00AB4C02" w:rsidRPr="004C40C6">
                              <w:rPr>
                                <w:rFonts w:ascii="Gotham Book" w:hAnsi="Gotham Book"/>
                                <w:sz w:val="28"/>
                                <w:szCs w:val="28"/>
                                <w:lang w:val="en-CA"/>
                              </w:rPr>
                              <w:t>!</w:t>
                            </w:r>
                            <w:r w:rsidR="0088296E" w:rsidRPr="004C40C6">
                              <w:rPr>
                                <w:rFonts w:ascii="Gotham Book" w:hAnsi="Gotham Book"/>
                                <w:sz w:val="28"/>
                                <w:szCs w:val="28"/>
                                <w:lang w:val="en-CA"/>
                              </w:rPr>
                              <w:t xml:space="preserve"> For </w:t>
                            </w:r>
                            <w:r w:rsidR="000D5907" w:rsidRPr="004C40C6">
                              <w:rPr>
                                <w:rFonts w:ascii="Gotham Book" w:eastAsia="Calibri" w:hAnsi="Gotham Book" w:cs="Times New Roman"/>
                                <w:kern w:val="0"/>
                                <w:sz w:val="28"/>
                                <w:szCs w:val="28"/>
                                <w:lang w:val="en-CA"/>
                              </w:rPr>
                              <w:t xml:space="preserve">more information, please visit: </w:t>
                            </w:r>
                            <w:hyperlink r:id="rId11" w:history="1">
                              <w:r w:rsidR="005473AD" w:rsidRPr="004C40C6">
                                <w:rPr>
                                  <w:rStyle w:val="Hyperlink"/>
                                  <w:rFonts w:ascii="Gotham Book" w:hAnsi="Gotham Book"/>
                                  <w:sz w:val="28"/>
                                  <w:szCs w:val="28"/>
                                  <w:lang w:val="en-CA"/>
                                </w:rPr>
                                <w:t>Facebook</w:t>
                              </w:r>
                            </w:hyperlink>
                            <w:r w:rsidR="000D5907" w:rsidRPr="004C40C6">
                              <w:rPr>
                                <w:rFonts w:ascii="Gotham Book" w:hAnsi="Gotham Book"/>
                                <w:sz w:val="28"/>
                                <w:szCs w:val="28"/>
                                <w:lang w:val="en-CA"/>
                              </w:rPr>
                              <w:t xml:space="preserve">. </w:t>
                            </w:r>
                          </w:p>
                          <w:p w:rsidR="0053579E" w:rsidRPr="00483CB0" w:rsidRDefault="0053579E" w:rsidP="0053579E">
                            <w:pPr>
                              <w:spacing w:after="0"/>
                              <w:rPr>
                                <w:rFonts w:ascii="Gotham Book" w:hAnsi="Gotham Book"/>
                                <w:color w:val="FFFFFF" w:themeColor="background1"/>
                                <w:sz w:val="36"/>
                                <w:szCs w:val="36"/>
                              </w:rPr>
                            </w:pPr>
                          </w:p>
                          <w:p w:rsidR="0053579E" w:rsidRPr="00483CB0" w:rsidRDefault="0053579E" w:rsidP="0053579E">
                            <w:pPr>
                              <w:spacing w:after="0"/>
                              <w:rPr>
                                <w:rFonts w:ascii="Gotham Book" w:hAnsi="Gotham Book"/>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83B5" id="_x0000_s1029" type="#_x0000_t202" style="position:absolute;margin-left:-39pt;margin-top:108pt;width:403.5pt;height:16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" fillcolor="#bbca32" strokecolor="#f2f2f2" strokeweight="3pt">
                <v:shadow color="#974706 [1609]" opacity=".5" offset="1pt"/>
                <v:textbox>
                  <w:txbxContent>
                    <w:p w:rsidR="000D5907" w:rsidRPr="004C40C6" w:rsidRDefault="009C5160" w:rsidP="000D5907">
                      <w:pPr>
                        <w:spacing w:after="0"/>
                        <w:rPr>
                          <w:rFonts w:ascii="Gotham Book" w:hAnsi="Gotham Book"/>
                          <w:sz w:val="28"/>
                          <w:szCs w:val="28"/>
                        </w:rPr>
                      </w:pPr>
                      <w:r w:rsidRPr="004C40C6">
                        <w:rPr>
                          <w:rFonts w:ascii="Gotham Book" w:hAnsi="Gotham Book"/>
                          <w:sz w:val="28"/>
                          <w:szCs w:val="28"/>
                        </w:rPr>
                        <w:t>Fri</w:t>
                      </w:r>
                      <w:r w:rsidR="000D5907" w:rsidRPr="004C40C6">
                        <w:rPr>
                          <w:rFonts w:ascii="Gotham Book" w:hAnsi="Gotham Book"/>
                          <w:sz w:val="28"/>
                          <w:szCs w:val="28"/>
                        </w:rPr>
                        <w:t>day,</w:t>
                      </w:r>
                      <w:r w:rsidR="009605F3" w:rsidRPr="004C40C6">
                        <w:rPr>
                          <w:rFonts w:ascii="Gotham Book" w:hAnsi="Gotham Book"/>
                          <w:sz w:val="28"/>
                          <w:szCs w:val="28"/>
                        </w:rPr>
                        <w:t xml:space="preserve"> March</w:t>
                      </w:r>
                      <w:r w:rsidR="00E224E8" w:rsidRPr="004C40C6">
                        <w:rPr>
                          <w:rFonts w:ascii="Gotham Book" w:hAnsi="Gotham Book"/>
                          <w:sz w:val="28"/>
                          <w:szCs w:val="28"/>
                        </w:rPr>
                        <w:t xml:space="preserve"> </w:t>
                      </w:r>
                      <w:r w:rsidR="006C1D7F" w:rsidRPr="004C40C6">
                        <w:rPr>
                          <w:rFonts w:ascii="Gotham Book" w:hAnsi="Gotham Book"/>
                          <w:sz w:val="28"/>
                          <w:szCs w:val="28"/>
                        </w:rPr>
                        <w:t>24</w:t>
                      </w:r>
                      <w:r w:rsidR="000D5907" w:rsidRPr="004C40C6">
                        <w:rPr>
                          <w:rFonts w:ascii="Gotham Book" w:hAnsi="Gotham Book"/>
                          <w:sz w:val="28"/>
                          <w:szCs w:val="28"/>
                          <w:vertAlign w:val="superscript"/>
                        </w:rPr>
                        <w:t>th</w:t>
                      </w:r>
                      <w:r w:rsidR="00AB4C02" w:rsidRPr="004C40C6">
                        <w:rPr>
                          <w:rFonts w:ascii="Gotham Book" w:hAnsi="Gotham Book"/>
                          <w:sz w:val="28"/>
                          <w:szCs w:val="28"/>
                        </w:rPr>
                        <w:t xml:space="preserve">, 1 pm – 4 pm </w:t>
                      </w:r>
                    </w:p>
                    <w:p w:rsidR="005473AD" w:rsidRPr="004C40C6" w:rsidRDefault="00AB4C02" w:rsidP="005473AD">
                      <w:pPr>
                        <w:spacing w:after="0"/>
                        <w:rPr>
                          <w:rFonts w:ascii="Gotham Book" w:hAnsi="Gotham Book"/>
                          <w:sz w:val="28"/>
                          <w:szCs w:val="28"/>
                          <w:lang w:val="en-CA"/>
                        </w:rPr>
                      </w:pPr>
                      <w:r w:rsidRPr="004C40C6">
                        <w:rPr>
                          <w:rFonts w:ascii="Gotham Book" w:hAnsi="Gotham Book"/>
                          <w:color w:val="FFFFFF" w:themeColor="background1"/>
                          <w:sz w:val="28"/>
                          <w:szCs w:val="28"/>
                        </w:rPr>
                        <w:t xml:space="preserve">Winter Wrap </w:t>
                      </w:r>
                      <w:proofErr w:type="gramStart"/>
                      <w:r w:rsidRPr="004C40C6">
                        <w:rPr>
                          <w:rFonts w:ascii="Gotham Book" w:hAnsi="Gotham Book"/>
                          <w:color w:val="FFFFFF" w:themeColor="background1"/>
                          <w:sz w:val="28"/>
                          <w:szCs w:val="28"/>
                        </w:rPr>
                        <w:t>Up</w:t>
                      </w:r>
                      <w:proofErr w:type="gramEnd"/>
                      <w:r w:rsidRPr="004C40C6">
                        <w:rPr>
                          <w:rFonts w:ascii="Gotham Book" w:hAnsi="Gotham Book"/>
                          <w:color w:val="FFFFFF" w:themeColor="background1"/>
                          <w:sz w:val="28"/>
                          <w:szCs w:val="28"/>
                        </w:rPr>
                        <w:t xml:space="preserve"> Week – Ted Talks and Chill </w:t>
                      </w:r>
                      <w:r w:rsidR="000D5907" w:rsidRPr="004C40C6">
                        <w:rPr>
                          <w:rFonts w:ascii="Gotham Book" w:hAnsi="Gotham Book"/>
                          <w:sz w:val="28"/>
                          <w:szCs w:val="28"/>
                        </w:rPr>
                        <w:t xml:space="preserve">– </w:t>
                      </w:r>
                      <w:r w:rsidR="0088296E" w:rsidRPr="004C40C6">
                        <w:rPr>
                          <w:rFonts w:ascii="Gotham Book" w:hAnsi="Gotham Book"/>
                          <w:sz w:val="28"/>
                          <w:szCs w:val="28"/>
                          <w:lang w:val="en-CA"/>
                        </w:rPr>
                        <w:t>200 University Ave.</w:t>
                      </w:r>
                      <w:r w:rsidR="009C5160" w:rsidRPr="004C40C6">
                        <w:rPr>
                          <w:rFonts w:ascii="Gotham Book" w:hAnsi="Gotham Book"/>
                          <w:sz w:val="28"/>
                          <w:szCs w:val="28"/>
                          <w:lang w:val="en-CA"/>
                        </w:rPr>
                        <w:t xml:space="preserve">, Waterloo </w:t>
                      </w:r>
                      <w:r w:rsidR="00E224E8" w:rsidRPr="004C40C6">
                        <w:rPr>
                          <w:rFonts w:ascii="Gotham Book" w:hAnsi="Gotham Book"/>
                          <w:sz w:val="28"/>
                          <w:szCs w:val="28"/>
                        </w:rPr>
                        <w:t>–</w:t>
                      </w:r>
                      <w:r w:rsidR="000D5907" w:rsidRPr="004C40C6">
                        <w:rPr>
                          <w:rFonts w:ascii="Gotham Book" w:hAnsi="Gotham Book"/>
                          <w:sz w:val="28"/>
                          <w:szCs w:val="28"/>
                        </w:rPr>
                        <w:t xml:space="preserve"> </w:t>
                      </w:r>
                      <w:r w:rsidR="0088296E" w:rsidRPr="004C40C6">
                        <w:rPr>
                          <w:rFonts w:ascii="Gotham Book" w:hAnsi="Gotham Book"/>
                          <w:sz w:val="28"/>
                          <w:szCs w:val="28"/>
                        </w:rPr>
                        <w:t xml:space="preserve">Student Life Centre </w:t>
                      </w:r>
                    </w:p>
                    <w:p w:rsidR="000D5907" w:rsidRPr="004C40C6" w:rsidRDefault="00751D91" w:rsidP="00AB4C02">
                      <w:pPr>
                        <w:spacing w:after="0"/>
                        <w:rPr>
                          <w:rFonts w:ascii="Gotham Book" w:hAnsi="Gotham Book"/>
                          <w:sz w:val="28"/>
                          <w:szCs w:val="28"/>
                          <w:lang w:val="en-CA"/>
                        </w:rPr>
                      </w:pPr>
                      <w:r w:rsidRPr="004C40C6">
                        <w:rPr>
                          <w:rFonts w:ascii="Gotham Book" w:hAnsi="Gotham Book"/>
                          <w:sz w:val="28"/>
                          <w:szCs w:val="28"/>
                          <w:lang w:val="en-CA"/>
                        </w:rPr>
                        <w:t>Check out the</w:t>
                      </w:r>
                      <w:r w:rsidR="00AB4C02" w:rsidRPr="004C40C6">
                        <w:rPr>
                          <w:rFonts w:ascii="Gotham Book" w:hAnsi="Gotham Book"/>
                          <w:sz w:val="28"/>
                          <w:szCs w:val="28"/>
                          <w:lang w:val="en-CA"/>
                        </w:rPr>
                        <w:t xml:space="preserve"> fantastic line-up of Ted Talks playing on the big screen </w:t>
                      </w:r>
                      <w:r w:rsidRPr="004C40C6">
                        <w:rPr>
                          <w:rFonts w:ascii="Gotham Book" w:hAnsi="Gotham Book"/>
                          <w:sz w:val="28"/>
                          <w:szCs w:val="28"/>
                          <w:lang w:val="en-CA"/>
                        </w:rPr>
                        <w:t>in the SLC. T</w:t>
                      </w:r>
                      <w:r w:rsidR="00AB4C02" w:rsidRPr="004C40C6">
                        <w:rPr>
                          <w:rFonts w:ascii="Gotham Book" w:hAnsi="Gotham Book"/>
                          <w:sz w:val="28"/>
                          <w:szCs w:val="28"/>
                          <w:lang w:val="en-CA"/>
                        </w:rPr>
                        <w:t>opics</w:t>
                      </w:r>
                      <w:r w:rsidRPr="004C40C6">
                        <w:rPr>
                          <w:rFonts w:ascii="Gotham Book" w:hAnsi="Gotham Book"/>
                          <w:sz w:val="28"/>
                          <w:szCs w:val="28"/>
                          <w:lang w:val="en-CA"/>
                        </w:rPr>
                        <w:t xml:space="preserve"> include</w:t>
                      </w:r>
                      <w:r w:rsidR="00AB4C02" w:rsidRPr="004C40C6">
                        <w:rPr>
                          <w:rFonts w:ascii="Gotham Book" w:hAnsi="Gotham Book"/>
                          <w:sz w:val="28"/>
                          <w:szCs w:val="28"/>
                          <w:lang w:val="en-CA"/>
                        </w:rPr>
                        <w:t xml:space="preserve"> stress-free productivity, programming your mind for success, building the skill of self confidence, and m</w:t>
                      </w:r>
                      <w:r w:rsidRPr="004C40C6">
                        <w:rPr>
                          <w:rFonts w:ascii="Gotham Book" w:hAnsi="Gotham Book"/>
                          <w:sz w:val="28"/>
                          <w:szCs w:val="28"/>
                          <w:lang w:val="en-CA"/>
                        </w:rPr>
                        <w:t>uch m</w:t>
                      </w:r>
                      <w:r w:rsidR="00AB4C02" w:rsidRPr="004C40C6">
                        <w:rPr>
                          <w:rFonts w:ascii="Gotham Book" w:hAnsi="Gotham Book"/>
                          <w:sz w:val="28"/>
                          <w:szCs w:val="28"/>
                          <w:lang w:val="en-CA"/>
                        </w:rPr>
                        <w:t>ore!</w:t>
                      </w:r>
                      <w:r w:rsidRPr="004C40C6">
                        <w:rPr>
                          <w:rFonts w:ascii="Gotham Book" w:hAnsi="Gotham Book"/>
                          <w:sz w:val="28"/>
                          <w:szCs w:val="28"/>
                          <w:lang w:val="en-CA"/>
                        </w:rPr>
                        <w:t xml:space="preserve"> </w:t>
                      </w:r>
                      <w:r w:rsidR="00AB4C02" w:rsidRPr="004C40C6">
                        <w:rPr>
                          <w:rFonts w:ascii="Gotham Book" w:hAnsi="Gotham Book"/>
                          <w:sz w:val="28"/>
                          <w:szCs w:val="28"/>
                          <w:lang w:val="en-CA"/>
                        </w:rPr>
                        <w:t>FREE popcorn</w:t>
                      </w:r>
                      <w:r w:rsidRPr="004C40C6">
                        <w:rPr>
                          <w:rFonts w:ascii="Gotham Book" w:hAnsi="Gotham Book"/>
                          <w:sz w:val="28"/>
                          <w:szCs w:val="28"/>
                          <w:lang w:val="en-CA"/>
                        </w:rPr>
                        <w:t xml:space="preserve"> will also be provided</w:t>
                      </w:r>
                      <w:r w:rsidR="00AB4C02" w:rsidRPr="004C40C6">
                        <w:rPr>
                          <w:rFonts w:ascii="Gotham Book" w:hAnsi="Gotham Book"/>
                          <w:sz w:val="28"/>
                          <w:szCs w:val="28"/>
                          <w:lang w:val="en-CA"/>
                        </w:rPr>
                        <w:t>!</w:t>
                      </w:r>
                      <w:r w:rsidR="0088296E" w:rsidRPr="004C40C6">
                        <w:rPr>
                          <w:rFonts w:ascii="Gotham Book" w:hAnsi="Gotham Book"/>
                          <w:sz w:val="28"/>
                          <w:szCs w:val="28"/>
                          <w:lang w:val="en-CA"/>
                        </w:rPr>
                        <w:t xml:space="preserve"> For </w:t>
                      </w:r>
                      <w:r w:rsidR="000D5907" w:rsidRPr="004C40C6">
                        <w:rPr>
                          <w:rFonts w:ascii="Gotham Book" w:eastAsia="Calibri" w:hAnsi="Gotham Book" w:cs="Times New Roman"/>
                          <w:kern w:val="0"/>
                          <w:sz w:val="28"/>
                          <w:szCs w:val="28"/>
                          <w:lang w:val="en-CA"/>
                        </w:rPr>
                        <w:t xml:space="preserve">more information, please visit: </w:t>
                      </w:r>
                      <w:hyperlink r:id="rId12" w:history="1">
                        <w:r w:rsidR="005473AD" w:rsidRPr="004C40C6">
                          <w:rPr>
                            <w:rStyle w:val="Hyperlink"/>
                            <w:rFonts w:ascii="Gotham Book" w:hAnsi="Gotham Book"/>
                            <w:sz w:val="28"/>
                            <w:szCs w:val="28"/>
                            <w:lang w:val="en-CA"/>
                          </w:rPr>
                          <w:t>Facebook</w:t>
                        </w:r>
                      </w:hyperlink>
                      <w:r w:rsidR="000D5907" w:rsidRPr="004C40C6">
                        <w:rPr>
                          <w:rFonts w:ascii="Gotham Book" w:hAnsi="Gotham Book"/>
                          <w:sz w:val="28"/>
                          <w:szCs w:val="28"/>
                          <w:lang w:val="en-CA"/>
                        </w:rPr>
                        <w:t xml:space="preserve">. </w:t>
                      </w:r>
                    </w:p>
                    <w:p w:rsidR="0053579E" w:rsidRPr="00483CB0" w:rsidRDefault="0053579E" w:rsidP="0053579E">
                      <w:pPr>
                        <w:spacing w:after="0"/>
                        <w:rPr>
                          <w:rFonts w:ascii="Gotham Book" w:hAnsi="Gotham Book"/>
                          <w:color w:val="FFFFFF" w:themeColor="background1"/>
                          <w:sz w:val="36"/>
                          <w:szCs w:val="36"/>
                        </w:rPr>
                      </w:pPr>
                    </w:p>
                    <w:p w:rsidR="0053579E" w:rsidRPr="00483CB0" w:rsidRDefault="0053579E" w:rsidP="0053579E">
                      <w:pPr>
                        <w:spacing w:after="0"/>
                        <w:rPr>
                          <w:rFonts w:ascii="Gotham Book" w:hAnsi="Gotham Book"/>
                          <w:color w:val="FFFFFF" w:themeColor="background1"/>
                          <w:sz w:val="36"/>
                          <w:szCs w:val="36"/>
                        </w:rPr>
                      </w:pPr>
                    </w:p>
                  </w:txbxContent>
                </v:textbox>
              </v:shape>
            </w:pict>
          </mc:Fallback>
        </mc:AlternateContent>
      </w:r>
      <w:r w:rsidR="00751D91">
        <w:rPr>
          <w:noProof/>
          <w:sz w:val="24"/>
          <w:szCs w:val="24"/>
        </w:rPr>
        <mc:AlternateContent>
          <mc:Choice Requires="wps">
            <w:drawing>
              <wp:anchor distT="0" distB="0" distL="114300" distR="114300" simplePos="0" relativeHeight="251638272" behindDoc="0" locked="0" layoutInCell="1" allowOverlap="1" wp14:anchorId="7B1342DF" wp14:editId="2CF96344">
                <wp:simplePos x="0" y="0"/>
                <wp:positionH relativeFrom="column">
                  <wp:posOffset>-497205</wp:posOffset>
                </wp:positionH>
                <wp:positionV relativeFrom="paragraph">
                  <wp:posOffset>593090</wp:posOffset>
                </wp:positionV>
                <wp:extent cx="5914390" cy="620184"/>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620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3E" w:rsidRPr="00C4666C" w:rsidRDefault="00E9338D" w:rsidP="002C76BD">
                            <w:pPr>
                              <w:rPr>
                                <w:rFonts w:ascii="Gotham Book" w:hAnsi="Gotham Book"/>
                                <w:sz w:val="60"/>
                                <w:szCs w:val="60"/>
                                <w:lang w:val="en-CA"/>
                              </w:rPr>
                            </w:pPr>
                            <w:r>
                              <w:rPr>
                                <w:rFonts w:ascii="Gotham Book" w:hAnsi="Gotham Book"/>
                                <w:color w:val="E03F96"/>
                                <w:sz w:val="60"/>
                                <w:szCs w:val="60"/>
                                <w:lang w:val="en-CA"/>
                              </w:rPr>
                              <w:t xml:space="preserve"> </w:t>
                            </w:r>
                            <w:r w:rsidR="00F06BF5" w:rsidRPr="00F06BF5">
                              <w:rPr>
                                <w:rFonts w:ascii="Gotham Book" w:hAnsi="Gotham Book"/>
                                <w:color w:val="E03F96"/>
                                <w:sz w:val="82"/>
                                <w:szCs w:val="60"/>
                                <w:lang w:val="en-CA"/>
                              </w:rPr>
                              <w:t>M</w:t>
                            </w:r>
                            <w:r w:rsidR="00AA1191" w:rsidRPr="00F06BF5">
                              <w:rPr>
                                <w:rFonts w:ascii="Gotham Book" w:hAnsi="Gotham Book"/>
                                <w:color w:val="E03F96"/>
                                <w:sz w:val="82"/>
                                <w:szCs w:val="60"/>
                                <w:lang w:val="en-CA"/>
                              </w:rPr>
                              <w:t>ar</w:t>
                            </w:r>
                            <w:r w:rsidR="00F06BF5" w:rsidRPr="00F06BF5">
                              <w:rPr>
                                <w:rFonts w:ascii="Gotham Book" w:hAnsi="Gotham Book"/>
                                <w:color w:val="E03F96"/>
                                <w:sz w:val="82"/>
                                <w:szCs w:val="60"/>
                                <w:lang w:val="en-CA"/>
                              </w:rPr>
                              <w:t>ch</w:t>
                            </w:r>
                            <w:r w:rsidR="00AA1191" w:rsidRPr="00F06BF5">
                              <w:rPr>
                                <w:rFonts w:ascii="Gotham Book" w:hAnsi="Gotham Book"/>
                                <w:color w:val="E03F96"/>
                                <w:sz w:val="82"/>
                                <w:szCs w:val="60"/>
                                <w:lang w:val="en-CA"/>
                              </w:rPr>
                              <w:t xml:space="preserve"> </w:t>
                            </w:r>
                            <w:r w:rsidR="006C1D7F">
                              <w:rPr>
                                <w:rFonts w:ascii="Gotham Book" w:hAnsi="Gotham Book"/>
                                <w:color w:val="E03F96"/>
                                <w:sz w:val="82"/>
                                <w:szCs w:val="60"/>
                                <w:lang w:val="en-CA"/>
                              </w:rPr>
                              <w:t>24</w:t>
                            </w:r>
                            <w:r w:rsidR="00537ECF" w:rsidRPr="00537ECF">
                              <w:rPr>
                                <w:rFonts w:ascii="Gotham Book" w:hAnsi="Gotham Book"/>
                                <w:color w:val="E03F96"/>
                                <w:sz w:val="82"/>
                                <w:szCs w:val="60"/>
                                <w:vertAlign w:val="superscript"/>
                                <w:lang w:val="en-CA"/>
                              </w:rPr>
                              <w:t>th</w:t>
                            </w:r>
                            <w:r w:rsidR="00AA1191" w:rsidRPr="00F06BF5">
                              <w:rPr>
                                <w:rFonts w:ascii="Gotham Book" w:hAnsi="Gotham Book"/>
                                <w:color w:val="E03F96"/>
                                <w:sz w:val="82"/>
                                <w:szCs w:val="60"/>
                                <w:lang w:val="en-CA"/>
                              </w:rPr>
                              <w:t xml:space="preserve"> - </w:t>
                            </w:r>
                            <w:r w:rsidR="00F06BF5" w:rsidRPr="00F06BF5">
                              <w:rPr>
                                <w:rFonts w:ascii="Gotham Book" w:hAnsi="Gotham Book"/>
                                <w:color w:val="E03F96"/>
                                <w:sz w:val="82"/>
                                <w:szCs w:val="60"/>
                                <w:lang w:val="en-CA"/>
                              </w:rPr>
                              <w:t>M</w:t>
                            </w:r>
                            <w:r w:rsidR="00B76E20" w:rsidRPr="00F06BF5">
                              <w:rPr>
                                <w:rFonts w:ascii="Gotham Book" w:hAnsi="Gotham Book"/>
                                <w:color w:val="E03F96"/>
                                <w:sz w:val="82"/>
                                <w:szCs w:val="60"/>
                                <w:lang w:val="en-CA"/>
                              </w:rPr>
                              <w:t>ar</w:t>
                            </w:r>
                            <w:r w:rsidR="00F06BF5" w:rsidRPr="00F06BF5">
                              <w:rPr>
                                <w:rFonts w:ascii="Gotham Book" w:hAnsi="Gotham Book"/>
                                <w:color w:val="E03F96"/>
                                <w:sz w:val="82"/>
                                <w:szCs w:val="60"/>
                                <w:lang w:val="en-CA"/>
                              </w:rPr>
                              <w:t>ch</w:t>
                            </w:r>
                            <w:r w:rsidR="00B76E20" w:rsidRPr="00F06BF5">
                              <w:rPr>
                                <w:rFonts w:ascii="Gotham Book" w:hAnsi="Gotham Book"/>
                                <w:color w:val="E03F96"/>
                                <w:sz w:val="82"/>
                                <w:szCs w:val="60"/>
                                <w:lang w:val="en-CA"/>
                              </w:rPr>
                              <w:t xml:space="preserve"> </w:t>
                            </w:r>
                            <w:r w:rsidR="006C1D7F">
                              <w:rPr>
                                <w:rFonts w:ascii="Gotham Book" w:hAnsi="Gotham Book"/>
                                <w:color w:val="E03F96"/>
                                <w:sz w:val="82"/>
                                <w:szCs w:val="60"/>
                                <w:lang w:val="en-CA"/>
                              </w:rPr>
                              <w:t>26</w:t>
                            </w:r>
                            <w:r w:rsidR="00AA1191" w:rsidRPr="00F06BF5">
                              <w:rPr>
                                <w:rFonts w:ascii="Gotham Book" w:hAnsi="Gotham Book"/>
                                <w:color w:val="E03F96"/>
                                <w:sz w:val="82"/>
                                <w:szCs w:val="60"/>
                                <w:vertAlign w:val="superscript"/>
                                <w:lang w:val="en-CA"/>
                              </w:rPr>
                              <w:t>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342DF" id="Text Box 4" o:spid="_x0000_s1030" type="#_x0000_t202" style="position:absolute;margin-left:-39.15pt;margin-top:46.7pt;width:465.7pt;height:4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ug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" filled="f" stroked="f">
                <v:textbox>
                  <w:txbxContent>
                    <w:p w:rsidR="00EA363E" w:rsidRPr="00C4666C" w:rsidRDefault="00E9338D" w:rsidP="002C76BD">
                      <w:pPr>
                        <w:rPr>
                          <w:rFonts w:ascii="Gotham Book" w:hAnsi="Gotham Book"/>
                          <w:sz w:val="60"/>
                          <w:szCs w:val="60"/>
                          <w:lang w:val="en-CA"/>
                        </w:rPr>
                      </w:pPr>
                      <w:r>
                        <w:rPr>
                          <w:rFonts w:ascii="Gotham Book" w:hAnsi="Gotham Book"/>
                          <w:color w:val="E03F96"/>
                          <w:sz w:val="60"/>
                          <w:szCs w:val="60"/>
                          <w:lang w:val="en-CA"/>
                        </w:rPr>
                        <w:t xml:space="preserve"> </w:t>
                      </w:r>
                      <w:r w:rsidR="00F06BF5" w:rsidRPr="00F06BF5">
                        <w:rPr>
                          <w:rFonts w:ascii="Gotham Book" w:hAnsi="Gotham Book"/>
                          <w:color w:val="E03F96"/>
                          <w:sz w:val="82"/>
                          <w:szCs w:val="60"/>
                          <w:lang w:val="en-CA"/>
                        </w:rPr>
                        <w:t>M</w:t>
                      </w:r>
                      <w:r w:rsidR="00AA1191" w:rsidRPr="00F06BF5">
                        <w:rPr>
                          <w:rFonts w:ascii="Gotham Book" w:hAnsi="Gotham Book"/>
                          <w:color w:val="E03F96"/>
                          <w:sz w:val="82"/>
                          <w:szCs w:val="60"/>
                          <w:lang w:val="en-CA"/>
                        </w:rPr>
                        <w:t>ar</w:t>
                      </w:r>
                      <w:r w:rsidR="00F06BF5" w:rsidRPr="00F06BF5">
                        <w:rPr>
                          <w:rFonts w:ascii="Gotham Book" w:hAnsi="Gotham Book"/>
                          <w:color w:val="E03F96"/>
                          <w:sz w:val="82"/>
                          <w:szCs w:val="60"/>
                          <w:lang w:val="en-CA"/>
                        </w:rPr>
                        <w:t>ch</w:t>
                      </w:r>
                      <w:r w:rsidR="00AA1191" w:rsidRPr="00F06BF5">
                        <w:rPr>
                          <w:rFonts w:ascii="Gotham Book" w:hAnsi="Gotham Book"/>
                          <w:color w:val="E03F96"/>
                          <w:sz w:val="82"/>
                          <w:szCs w:val="60"/>
                          <w:lang w:val="en-CA"/>
                        </w:rPr>
                        <w:t xml:space="preserve"> </w:t>
                      </w:r>
                      <w:r w:rsidR="006C1D7F">
                        <w:rPr>
                          <w:rFonts w:ascii="Gotham Book" w:hAnsi="Gotham Book"/>
                          <w:color w:val="E03F96"/>
                          <w:sz w:val="82"/>
                          <w:szCs w:val="60"/>
                          <w:lang w:val="en-CA"/>
                        </w:rPr>
                        <w:t>24</w:t>
                      </w:r>
                      <w:r w:rsidR="00537ECF" w:rsidRPr="00537ECF">
                        <w:rPr>
                          <w:rFonts w:ascii="Gotham Book" w:hAnsi="Gotham Book"/>
                          <w:color w:val="E03F96"/>
                          <w:sz w:val="82"/>
                          <w:szCs w:val="60"/>
                          <w:vertAlign w:val="superscript"/>
                          <w:lang w:val="en-CA"/>
                        </w:rPr>
                        <w:t>th</w:t>
                      </w:r>
                      <w:r w:rsidR="00AA1191" w:rsidRPr="00F06BF5">
                        <w:rPr>
                          <w:rFonts w:ascii="Gotham Book" w:hAnsi="Gotham Book"/>
                          <w:color w:val="E03F96"/>
                          <w:sz w:val="82"/>
                          <w:szCs w:val="60"/>
                          <w:lang w:val="en-CA"/>
                        </w:rPr>
                        <w:t xml:space="preserve"> - </w:t>
                      </w:r>
                      <w:r w:rsidR="00F06BF5" w:rsidRPr="00F06BF5">
                        <w:rPr>
                          <w:rFonts w:ascii="Gotham Book" w:hAnsi="Gotham Book"/>
                          <w:color w:val="E03F96"/>
                          <w:sz w:val="82"/>
                          <w:szCs w:val="60"/>
                          <w:lang w:val="en-CA"/>
                        </w:rPr>
                        <w:t>M</w:t>
                      </w:r>
                      <w:r w:rsidR="00B76E20" w:rsidRPr="00F06BF5">
                        <w:rPr>
                          <w:rFonts w:ascii="Gotham Book" w:hAnsi="Gotham Book"/>
                          <w:color w:val="E03F96"/>
                          <w:sz w:val="82"/>
                          <w:szCs w:val="60"/>
                          <w:lang w:val="en-CA"/>
                        </w:rPr>
                        <w:t>ar</w:t>
                      </w:r>
                      <w:r w:rsidR="00F06BF5" w:rsidRPr="00F06BF5">
                        <w:rPr>
                          <w:rFonts w:ascii="Gotham Book" w:hAnsi="Gotham Book"/>
                          <w:color w:val="E03F96"/>
                          <w:sz w:val="82"/>
                          <w:szCs w:val="60"/>
                          <w:lang w:val="en-CA"/>
                        </w:rPr>
                        <w:t>ch</w:t>
                      </w:r>
                      <w:r w:rsidR="00B76E20" w:rsidRPr="00F06BF5">
                        <w:rPr>
                          <w:rFonts w:ascii="Gotham Book" w:hAnsi="Gotham Book"/>
                          <w:color w:val="E03F96"/>
                          <w:sz w:val="82"/>
                          <w:szCs w:val="60"/>
                          <w:lang w:val="en-CA"/>
                        </w:rPr>
                        <w:t xml:space="preserve"> </w:t>
                      </w:r>
                      <w:r w:rsidR="006C1D7F">
                        <w:rPr>
                          <w:rFonts w:ascii="Gotham Book" w:hAnsi="Gotham Book"/>
                          <w:color w:val="E03F96"/>
                          <w:sz w:val="82"/>
                          <w:szCs w:val="60"/>
                          <w:lang w:val="en-CA"/>
                        </w:rPr>
                        <w:t>26</w:t>
                      </w:r>
                      <w:r w:rsidR="00AA1191" w:rsidRPr="00F06BF5">
                        <w:rPr>
                          <w:rFonts w:ascii="Gotham Book" w:hAnsi="Gotham Book"/>
                          <w:color w:val="E03F96"/>
                          <w:sz w:val="82"/>
                          <w:szCs w:val="60"/>
                          <w:vertAlign w:val="superscript"/>
                          <w:lang w:val="en-CA"/>
                        </w:rPr>
                        <w:t>th</w:t>
                      </w:r>
                    </w:p>
                  </w:txbxContent>
                </v:textbox>
              </v:shape>
            </w:pict>
          </mc:Fallback>
        </mc:AlternateContent>
      </w:r>
      <w:r w:rsidR="00751D91">
        <w:rPr>
          <w:noProof/>
          <w:sz w:val="24"/>
          <w:szCs w:val="24"/>
        </w:rPr>
        <mc:AlternateContent>
          <mc:Choice Requires="wps">
            <w:drawing>
              <wp:anchor distT="0" distB="0" distL="114300" distR="114300" simplePos="0" relativeHeight="251640320" behindDoc="0" locked="0" layoutInCell="1" allowOverlap="1" wp14:anchorId="2787601B" wp14:editId="0F7EBFBB">
                <wp:simplePos x="0" y="0"/>
                <wp:positionH relativeFrom="column">
                  <wp:posOffset>-645160</wp:posOffset>
                </wp:positionH>
                <wp:positionV relativeFrom="paragraph">
                  <wp:posOffset>-290830</wp:posOffset>
                </wp:positionV>
                <wp:extent cx="7285990" cy="984592"/>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98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3E" w:rsidRPr="00B22160" w:rsidRDefault="003F2F9D" w:rsidP="009D0104">
                            <w:pPr>
                              <w:rPr>
                                <w:rFonts w:ascii="Gotham Medium" w:hAnsi="Gotham Medium"/>
                                <w:color w:val="FFFFFF" w:themeColor="background1"/>
                                <w:sz w:val="144"/>
                                <w:szCs w:val="80"/>
                                <w:lang w:val="en-CA"/>
                              </w:rPr>
                            </w:pPr>
                            <w:r>
                              <w:rPr>
                                <w:rFonts w:ascii="Gotham Medium" w:hAnsi="Gotham Medium"/>
                                <w:color w:val="FFFFFF" w:themeColor="background1"/>
                                <w:sz w:val="144"/>
                                <w:szCs w:val="80"/>
                                <w:lang w:val="en-CA"/>
                              </w:rPr>
                              <w:t>Wee</w:t>
                            </w:r>
                            <w:r w:rsidR="00EA363E" w:rsidRPr="00B22160">
                              <w:rPr>
                                <w:rFonts w:ascii="Gotham Medium" w:hAnsi="Gotham Medium"/>
                                <w:color w:val="FFFFFF" w:themeColor="background1"/>
                                <w:sz w:val="144"/>
                                <w:szCs w:val="80"/>
                                <w:lang w:val="en-CA"/>
                              </w:rPr>
                              <w:t>kend Id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7601B" id="Text Box 3" o:spid="_x0000_s1031" type="#_x0000_t202" style="position:absolute;margin-left:-50.8pt;margin-top:-22.9pt;width:573.7pt;height:7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4Q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" filled="f" stroked="f">
                <v:textbox>
                  <w:txbxContent>
                    <w:p w:rsidR="00EA363E" w:rsidRPr="00B22160" w:rsidRDefault="003F2F9D" w:rsidP="009D0104">
                      <w:pPr>
                        <w:rPr>
                          <w:rFonts w:ascii="Gotham Medium" w:hAnsi="Gotham Medium"/>
                          <w:color w:val="FFFFFF" w:themeColor="background1"/>
                          <w:sz w:val="144"/>
                          <w:szCs w:val="80"/>
                          <w:lang w:val="en-CA"/>
                        </w:rPr>
                      </w:pPr>
                      <w:r>
                        <w:rPr>
                          <w:rFonts w:ascii="Gotham Medium" w:hAnsi="Gotham Medium"/>
                          <w:color w:val="FFFFFF" w:themeColor="background1"/>
                          <w:sz w:val="144"/>
                          <w:szCs w:val="80"/>
                          <w:lang w:val="en-CA"/>
                        </w:rPr>
                        <w:t>Wee</w:t>
                      </w:r>
                      <w:r w:rsidR="00EA363E" w:rsidRPr="00B22160">
                        <w:rPr>
                          <w:rFonts w:ascii="Gotham Medium" w:hAnsi="Gotham Medium"/>
                          <w:color w:val="FFFFFF" w:themeColor="background1"/>
                          <w:sz w:val="144"/>
                          <w:szCs w:val="80"/>
                          <w:lang w:val="en-CA"/>
                        </w:rPr>
                        <w:t>kend Idea</w:t>
                      </w:r>
                    </w:p>
                  </w:txbxContent>
                </v:textbox>
              </v:shape>
            </w:pict>
          </mc:Fallback>
        </mc:AlternateContent>
      </w:r>
      <w:r w:rsidR="00976F2F" w:rsidRPr="00D31624">
        <w:rPr>
          <w:noProof/>
          <w:sz w:val="24"/>
          <w:szCs w:val="24"/>
        </w:rPr>
        <mc:AlternateContent>
          <mc:Choice Requires="wps">
            <w:drawing>
              <wp:anchor distT="0" distB="0" distL="114300" distR="114300" simplePos="0" relativeHeight="251692544" behindDoc="0" locked="0" layoutInCell="1" allowOverlap="1" wp14:anchorId="185A4AAA" wp14:editId="5AEF287C">
                <wp:simplePos x="0" y="0"/>
                <wp:positionH relativeFrom="column">
                  <wp:posOffset>3926994</wp:posOffset>
                </wp:positionH>
                <wp:positionV relativeFrom="paragraph">
                  <wp:posOffset>6552422</wp:posOffset>
                </wp:positionV>
                <wp:extent cx="2743200" cy="781945"/>
                <wp:effectExtent l="9207" t="28893" r="47308" b="28257"/>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743200" cy="781945"/>
                        </a:xfrm>
                        <a:prstGeom prst="curvedConnector3">
                          <a:avLst>
                            <a:gd name="adj1" fmla="val 371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0D0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309.2pt;margin-top:515.95pt;width:3in;height:61.55pt;rotation:90;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" adj="8035">
                <v:stroke endarrow="block"/>
              </v:shape>
            </w:pict>
          </mc:Fallback>
        </mc:AlternateContent>
      </w:r>
      <w:r w:rsidR="00A85A97" w:rsidRPr="00D65405">
        <w:rPr>
          <w:noProof/>
          <w:sz w:val="24"/>
          <w:szCs w:val="24"/>
        </w:rPr>
        <w:drawing>
          <wp:anchor distT="0" distB="0" distL="114300" distR="114300" simplePos="0" relativeHeight="251690496" behindDoc="1" locked="0" layoutInCell="1" allowOverlap="1" wp14:anchorId="34F0758C" wp14:editId="07DA50FB">
            <wp:simplePos x="0" y="0"/>
            <wp:positionH relativeFrom="column">
              <wp:posOffset>4869180</wp:posOffset>
            </wp:positionH>
            <wp:positionV relativeFrom="paragraph">
              <wp:posOffset>4038600</wp:posOffset>
            </wp:positionV>
            <wp:extent cx="1683385" cy="1686560"/>
            <wp:effectExtent l="19050" t="0" r="0" b="0"/>
            <wp:wrapTight wrapText="bothSides">
              <wp:wrapPolygon edited="0">
                <wp:start x="-244" y="0"/>
                <wp:lineTo x="-244" y="21470"/>
                <wp:lineTo x="21510" y="21470"/>
                <wp:lineTo x="21510" y="0"/>
                <wp:lineTo x="-244" y="0"/>
              </wp:wrapPolygon>
            </wp:wrapTight>
            <wp:docPr id="3" name="Picture 2" descr="C:\Documents and Settings\clvprog\Local Settings\Temporary Internet Files\Content.IE5\V2YUFAR6\qrcode.968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vprog\Local Settings\Temporary Internet Files\Content.IE5\V2YUFAR6\qrcode.9684606[1].png"/>
                    <pic:cNvPicPr>
                      <a:picLocks noChangeAspect="1" noChangeArrowheads="1"/>
                    </pic:cNvPicPr>
                  </pic:nvPicPr>
                  <pic:blipFill>
                    <a:blip r:embed="rId13" cstate="print"/>
                    <a:srcRect/>
                    <a:stretch>
                      <a:fillRect/>
                    </a:stretch>
                  </pic:blipFill>
                  <pic:spPr bwMode="auto">
                    <a:xfrm>
                      <a:off x="0" y="0"/>
                      <a:ext cx="1683385" cy="1686560"/>
                    </a:xfrm>
                    <a:prstGeom prst="rect">
                      <a:avLst/>
                    </a:prstGeom>
                    <a:noFill/>
                    <a:ln w="9525">
                      <a:noFill/>
                      <a:miter lim="800000"/>
                      <a:headEnd/>
                      <a:tailEnd/>
                    </a:ln>
                  </pic:spPr>
                </pic:pic>
              </a:graphicData>
            </a:graphic>
          </wp:anchor>
        </w:drawing>
      </w:r>
      <w:r w:rsidR="00A15B0C">
        <w:rPr>
          <w:noProof/>
          <w:sz w:val="24"/>
          <w:szCs w:val="24"/>
        </w:rPr>
        <mc:AlternateContent>
          <mc:Choice Requires="wps">
            <w:drawing>
              <wp:anchor distT="0" distB="0" distL="114300" distR="114300" simplePos="0" relativeHeight="251662848" behindDoc="0" locked="0" layoutInCell="1" allowOverlap="1" wp14:anchorId="0C8E2D32" wp14:editId="45689CD9">
                <wp:simplePos x="0" y="0"/>
                <wp:positionH relativeFrom="column">
                  <wp:posOffset>3295650</wp:posOffset>
                </wp:positionH>
                <wp:positionV relativeFrom="paragraph">
                  <wp:posOffset>-571500</wp:posOffset>
                </wp:positionV>
                <wp:extent cx="3686175" cy="5715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3E" w:rsidRPr="00832AA4" w:rsidRDefault="00804044" w:rsidP="00B22160">
                            <w:pPr>
                              <w:rPr>
                                <w:rFonts w:ascii="Gotham Medium" w:hAnsi="Gotham Medium"/>
                                <w:color w:val="BBCA32"/>
                                <w:sz w:val="56"/>
                                <w:szCs w:val="80"/>
                                <w:lang w:val="en-CA"/>
                              </w:rPr>
                            </w:pPr>
                            <w:r>
                              <w:rPr>
                                <w:rFonts w:ascii="Gotham Medium" w:hAnsi="Gotham Medium"/>
                                <w:color w:val="BBCA32"/>
                                <w:sz w:val="56"/>
                                <w:szCs w:val="80"/>
                                <w:lang w:val="en-CA"/>
                              </w:rPr>
                              <w:t>CLV</w:t>
                            </w:r>
                            <w:r w:rsidR="00EA363E" w:rsidRPr="00832AA4">
                              <w:rPr>
                                <w:rFonts w:ascii="Gotham Medium" w:hAnsi="Gotham Medium"/>
                                <w:color w:val="BBCA32"/>
                                <w:sz w:val="56"/>
                                <w:szCs w:val="80"/>
                                <w:lang w:val="en-CA"/>
                              </w:rPr>
                              <w:t xml:space="preserve"> </w:t>
                            </w:r>
                            <w:r w:rsidR="00206A59">
                              <w:rPr>
                                <w:rFonts w:ascii="Gotham Medium" w:hAnsi="Gotham Medium"/>
                                <w:color w:val="BBCA32"/>
                                <w:sz w:val="56"/>
                                <w:szCs w:val="80"/>
                                <w:lang w:val="en-CA"/>
                              </w:rPr>
                              <w:t>Single Gr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2D32" id="Text Box 12" o:spid="_x0000_s1032" type="#_x0000_t202" style="position:absolute;margin-left:259.5pt;margin-top:-45pt;width:290.2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Qz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" filled="f" stroked="f">
                <v:textbox>
                  <w:txbxContent>
                    <w:p w:rsidR="00EA363E" w:rsidRPr="00832AA4" w:rsidRDefault="00804044" w:rsidP="00B22160">
                      <w:pPr>
                        <w:rPr>
                          <w:rFonts w:ascii="Gotham Medium" w:hAnsi="Gotham Medium"/>
                          <w:color w:val="BBCA32"/>
                          <w:sz w:val="56"/>
                          <w:szCs w:val="80"/>
                          <w:lang w:val="en-CA"/>
                        </w:rPr>
                      </w:pPr>
                      <w:r>
                        <w:rPr>
                          <w:rFonts w:ascii="Gotham Medium" w:hAnsi="Gotham Medium"/>
                          <w:color w:val="BBCA32"/>
                          <w:sz w:val="56"/>
                          <w:szCs w:val="80"/>
                          <w:lang w:val="en-CA"/>
                        </w:rPr>
                        <w:t>CLV</w:t>
                      </w:r>
                      <w:r w:rsidR="00EA363E" w:rsidRPr="00832AA4">
                        <w:rPr>
                          <w:rFonts w:ascii="Gotham Medium" w:hAnsi="Gotham Medium"/>
                          <w:color w:val="BBCA32"/>
                          <w:sz w:val="56"/>
                          <w:szCs w:val="80"/>
                          <w:lang w:val="en-CA"/>
                        </w:rPr>
                        <w:t xml:space="preserve"> </w:t>
                      </w:r>
                      <w:r w:rsidR="00206A59">
                        <w:rPr>
                          <w:rFonts w:ascii="Gotham Medium" w:hAnsi="Gotham Medium"/>
                          <w:color w:val="BBCA32"/>
                          <w:sz w:val="56"/>
                          <w:szCs w:val="80"/>
                          <w:lang w:val="en-CA"/>
                        </w:rPr>
                        <w:t>Single Grads</w:t>
                      </w:r>
                    </w:p>
                  </w:txbxContent>
                </v:textbox>
              </v:shape>
            </w:pict>
          </mc:Fallback>
        </mc:AlternateContent>
      </w:r>
      <w:r w:rsidR="00364FF2">
        <w:rPr>
          <w:noProof/>
        </w:rPr>
        <w:drawing>
          <wp:anchor distT="0" distB="0" distL="114300" distR="114300" simplePos="0" relativeHeight="251628032" behindDoc="1" locked="0" layoutInCell="1" allowOverlap="1" wp14:anchorId="00BA211C" wp14:editId="7F94D6A8">
            <wp:simplePos x="0" y="0"/>
            <wp:positionH relativeFrom="page">
              <wp:align>right</wp:align>
            </wp:positionH>
            <wp:positionV relativeFrom="paragraph">
              <wp:posOffset>-869315</wp:posOffset>
            </wp:positionV>
            <wp:extent cx="7768590" cy="10058400"/>
            <wp:effectExtent l="0" t="0" r="3810" b="0"/>
            <wp:wrapNone/>
            <wp:docPr id="1" name="Picture 1" descr="T:\Marketing\Logo &amp; Branding\Poster Templates\PNG Backgrounds\Black-Pink-St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Logo &amp; Branding\Poster Templates\PNG Backgrounds\Black-Pink-Star-01.png"/>
                    <pic:cNvPicPr>
                      <a:picLocks noChangeAspect="1" noChangeArrowheads="1"/>
                    </pic:cNvPicPr>
                  </pic:nvPicPr>
                  <pic:blipFill>
                    <a:blip r:embed="rId14" cstate="print"/>
                    <a:srcRect/>
                    <a:stretch>
                      <a:fillRect/>
                    </a:stretch>
                  </pic:blipFill>
                  <pic:spPr bwMode="auto">
                    <a:xfrm>
                      <a:off x="0" y="0"/>
                      <a:ext cx="7768590" cy="10058400"/>
                    </a:xfrm>
                    <a:prstGeom prst="rect">
                      <a:avLst/>
                    </a:prstGeom>
                    <a:noFill/>
                    <a:ln w="9525">
                      <a:noFill/>
                      <a:miter lim="800000"/>
                      <a:headEnd/>
                      <a:tailEnd/>
                    </a:ln>
                  </pic:spPr>
                </pic:pic>
              </a:graphicData>
            </a:graphic>
          </wp:anchor>
        </w:drawing>
      </w:r>
      <w:r w:rsidR="00FD4817">
        <w:rPr>
          <w:sz w:val="24"/>
          <w:szCs w:val="24"/>
        </w:rPr>
        <w:t xml:space="preserve">                  </w:t>
      </w:r>
    </w:p>
    <w:sectPr w:rsidR="001C3479" w:rsidRPr="009D0104" w:rsidSect="001C3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ld">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4"/>
    <w:rsid w:val="00001860"/>
    <w:rsid w:val="00003CBA"/>
    <w:rsid w:val="000107DF"/>
    <w:rsid w:val="00016C65"/>
    <w:rsid w:val="00021221"/>
    <w:rsid w:val="00023D90"/>
    <w:rsid w:val="000259F6"/>
    <w:rsid w:val="00027AD9"/>
    <w:rsid w:val="00031334"/>
    <w:rsid w:val="00031FCC"/>
    <w:rsid w:val="000353FF"/>
    <w:rsid w:val="0003671B"/>
    <w:rsid w:val="00037128"/>
    <w:rsid w:val="000434D2"/>
    <w:rsid w:val="0004396A"/>
    <w:rsid w:val="00047384"/>
    <w:rsid w:val="00047741"/>
    <w:rsid w:val="00051D85"/>
    <w:rsid w:val="000526F7"/>
    <w:rsid w:val="000529A1"/>
    <w:rsid w:val="0005459A"/>
    <w:rsid w:val="00056F30"/>
    <w:rsid w:val="000654D6"/>
    <w:rsid w:val="00067E85"/>
    <w:rsid w:val="00070316"/>
    <w:rsid w:val="00070BB0"/>
    <w:rsid w:val="0008282F"/>
    <w:rsid w:val="00084034"/>
    <w:rsid w:val="00087440"/>
    <w:rsid w:val="000906A3"/>
    <w:rsid w:val="00091972"/>
    <w:rsid w:val="000931C3"/>
    <w:rsid w:val="00094ED4"/>
    <w:rsid w:val="000A112B"/>
    <w:rsid w:val="000A332C"/>
    <w:rsid w:val="000A6372"/>
    <w:rsid w:val="000B070C"/>
    <w:rsid w:val="000B160A"/>
    <w:rsid w:val="000B2905"/>
    <w:rsid w:val="000B2911"/>
    <w:rsid w:val="000B665A"/>
    <w:rsid w:val="000B7674"/>
    <w:rsid w:val="000C15F7"/>
    <w:rsid w:val="000C668B"/>
    <w:rsid w:val="000D2104"/>
    <w:rsid w:val="000D26E2"/>
    <w:rsid w:val="000D5907"/>
    <w:rsid w:val="000E5158"/>
    <w:rsid w:val="000E7D2A"/>
    <w:rsid w:val="000F0AE8"/>
    <w:rsid w:val="00104706"/>
    <w:rsid w:val="0010560D"/>
    <w:rsid w:val="001057BF"/>
    <w:rsid w:val="0010767F"/>
    <w:rsid w:val="0011007C"/>
    <w:rsid w:val="0011776C"/>
    <w:rsid w:val="001304E4"/>
    <w:rsid w:val="00131530"/>
    <w:rsid w:val="001355FA"/>
    <w:rsid w:val="0013565A"/>
    <w:rsid w:val="00137756"/>
    <w:rsid w:val="00144ED9"/>
    <w:rsid w:val="001514A3"/>
    <w:rsid w:val="0015160F"/>
    <w:rsid w:val="0015586A"/>
    <w:rsid w:val="00156ACF"/>
    <w:rsid w:val="0016021D"/>
    <w:rsid w:val="00161650"/>
    <w:rsid w:val="0016516B"/>
    <w:rsid w:val="001769E5"/>
    <w:rsid w:val="00184C66"/>
    <w:rsid w:val="00185FD4"/>
    <w:rsid w:val="00186400"/>
    <w:rsid w:val="00192271"/>
    <w:rsid w:val="0019296D"/>
    <w:rsid w:val="00196BA0"/>
    <w:rsid w:val="001A11C3"/>
    <w:rsid w:val="001B42A5"/>
    <w:rsid w:val="001B67C8"/>
    <w:rsid w:val="001B6940"/>
    <w:rsid w:val="001C3479"/>
    <w:rsid w:val="001C67E4"/>
    <w:rsid w:val="001C7101"/>
    <w:rsid w:val="001D1361"/>
    <w:rsid w:val="001D1E86"/>
    <w:rsid w:val="001D30D4"/>
    <w:rsid w:val="001D4595"/>
    <w:rsid w:val="001D64EA"/>
    <w:rsid w:val="001D6D28"/>
    <w:rsid w:val="001D7531"/>
    <w:rsid w:val="001E057C"/>
    <w:rsid w:val="001E0FB1"/>
    <w:rsid w:val="001E1110"/>
    <w:rsid w:val="001E41DB"/>
    <w:rsid w:val="001E4432"/>
    <w:rsid w:val="001E4E3E"/>
    <w:rsid w:val="001E5B83"/>
    <w:rsid w:val="001E6A6E"/>
    <w:rsid w:val="001E7DAC"/>
    <w:rsid w:val="001F2152"/>
    <w:rsid w:val="001F337E"/>
    <w:rsid w:val="001F48D2"/>
    <w:rsid w:val="001F492A"/>
    <w:rsid w:val="001F6A7B"/>
    <w:rsid w:val="002002EF"/>
    <w:rsid w:val="00206A59"/>
    <w:rsid w:val="00214C4B"/>
    <w:rsid w:val="00217ECF"/>
    <w:rsid w:val="00223715"/>
    <w:rsid w:val="00226B4C"/>
    <w:rsid w:val="002279C2"/>
    <w:rsid w:val="00227DFE"/>
    <w:rsid w:val="00232BC4"/>
    <w:rsid w:val="00232E5C"/>
    <w:rsid w:val="00236220"/>
    <w:rsid w:val="0023638E"/>
    <w:rsid w:val="00241A1B"/>
    <w:rsid w:val="00245775"/>
    <w:rsid w:val="002475B4"/>
    <w:rsid w:val="00247D0C"/>
    <w:rsid w:val="0025225C"/>
    <w:rsid w:val="00253EB2"/>
    <w:rsid w:val="002550E2"/>
    <w:rsid w:val="00257344"/>
    <w:rsid w:val="00261816"/>
    <w:rsid w:val="00262CC0"/>
    <w:rsid w:val="002650B5"/>
    <w:rsid w:val="00266868"/>
    <w:rsid w:val="002668EA"/>
    <w:rsid w:val="00266DB7"/>
    <w:rsid w:val="002671B5"/>
    <w:rsid w:val="002705F5"/>
    <w:rsid w:val="002709F1"/>
    <w:rsid w:val="00274FE9"/>
    <w:rsid w:val="00276B5A"/>
    <w:rsid w:val="00281482"/>
    <w:rsid w:val="0028361A"/>
    <w:rsid w:val="00284371"/>
    <w:rsid w:val="002915D1"/>
    <w:rsid w:val="00292608"/>
    <w:rsid w:val="00296144"/>
    <w:rsid w:val="002A14CB"/>
    <w:rsid w:val="002A2462"/>
    <w:rsid w:val="002A292B"/>
    <w:rsid w:val="002A471B"/>
    <w:rsid w:val="002A6A43"/>
    <w:rsid w:val="002A709B"/>
    <w:rsid w:val="002B054B"/>
    <w:rsid w:val="002B056E"/>
    <w:rsid w:val="002B20CE"/>
    <w:rsid w:val="002B4CA3"/>
    <w:rsid w:val="002C42A9"/>
    <w:rsid w:val="002C4E2F"/>
    <w:rsid w:val="002C65CF"/>
    <w:rsid w:val="002C75EF"/>
    <w:rsid w:val="002C76BD"/>
    <w:rsid w:val="002D1878"/>
    <w:rsid w:val="002D2FF7"/>
    <w:rsid w:val="002D48F9"/>
    <w:rsid w:val="002D5174"/>
    <w:rsid w:val="002D54E5"/>
    <w:rsid w:val="002D69DF"/>
    <w:rsid w:val="002E23FE"/>
    <w:rsid w:val="002E57EA"/>
    <w:rsid w:val="002E7284"/>
    <w:rsid w:val="002E7DE9"/>
    <w:rsid w:val="002F1A1D"/>
    <w:rsid w:val="002F3FFF"/>
    <w:rsid w:val="003016D2"/>
    <w:rsid w:val="00302858"/>
    <w:rsid w:val="00302A3A"/>
    <w:rsid w:val="00302CB1"/>
    <w:rsid w:val="0030357E"/>
    <w:rsid w:val="00305082"/>
    <w:rsid w:val="00305A9D"/>
    <w:rsid w:val="00306FB1"/>
    <w:rsid w:val="0030781D"/>
    <w:rsid w:val="003111FC"/>
    <w:rsid w:val="0031417C"/>
    <w:rsid w:val="0031543D"/>
    <w:rsid w:val="00317014"/>
    <w:rsid w:val="00317555"/>
    <w:rsid w:val="0032139A"/>
    <w:rsid w:val="0032425E"/>
    <w:rsid w:val="003254D6"/>
    <w:rsid w:val="00327A82"/>
    <w:rsid w:val="00340BCB"/>
    <w:rsid w:val="00341327"/>
    <w:rsid w:val="0034557B"/>
    <w:rsid w:val="0034746E"/>
    <w:rsid w:val="0035120A"/>
    <w:rsid w:val="0035181A"/>
    <w:rsid w:val="0035456A"/>
    <w:rsid w:val="00354859"/>
    <w:rsid w:val="003574B2"/>
    <w:rsid w:val="00361702"/>
    <w:rsid w:val="003624BB"/>
    <w:rsid w:val="003633D9"/>
    <w:rsid w:val="00363F73"/>
    <w:rsid w:val="00363FE2"/>
    <w:rsid w:val="00364D84"/>
    <w:rsid w:val="00364FF2"/>
    <w:rsid w:val="003657AD"/>
    <w:rsid w:val="00372593"/>
    <w:rsid w:val="00373474"/>
    <w:rsid w:val="0037376D"/>
    <w:rsid w:val="0037537D"/>
    <w:rsid w:val="0038036F"/>
    <w:rsid w:val="003841E8"/>
    <w:rsid w:val="00385359"/>
    <w:rsid w:val="00390753"/>
    <w:rsid w:val="00391158"/>
    <w:rsid w:val="0039201E"/>
    <w:rsid w:val="00392973"/>
    <w:rsid w:val="003941A1"/>
    <w:rsid w:val="0039719F"/>
    <w:rsid w:val="00397700"/>
    <w:rsid w:val="003A28BC"/>
    <w:rsid w:val="003A365F"/>
    <w:rsid w:val="003A446D"/>
    <w:rsid w:val="003A5EC4"/>
    <w:rsid w:val="003A5FF0"/>
    <w:rsid w:val="003B61F2"/>
    <w:rsid w:val="003B6802"/>
    <w:rsid w:val="003C5409"/>
    <w:rsid w:val="003D088F"/>
    <w:rsid w:val="003D550C"/>
    <w:rsid w:val="003E2F27"/>
    <w:rsid w:val="003E525B"/>
    <w:rsid w:val="003F1BA5"/>
    <w:rsid w:val="003F2C9A"/>
    <w:rsid w:val="003F2F9D"/>
    <w:rsid w:val="003F40ED"/>
    <w:rsid w:val="004116BE"/>
    <w:rsid w:val="0041173A"/>
    <w:rsid w:val="0041233A"/>
    <w:rsid w:val="00416AB9"/>
    <w:rsid w:val="00416F2D"/>
    <w:rsid w:val="00424863"/>
    <w:rsid w:val="0042518A"/>
    <w:rsid w:val="004256C6"/>
    <w:rsid w:val="00426F42"/>
    <w:rsid w:val="00431283"/>
    <w:rsid w:val="00433399"/>
    <w:rsid w:val="00436CEA"/>
    <w:rsid w:val="0044474F"/>
    <w:rsid w:val="00456F28"/>
    <w:rsid w:val="0046188E"/>
    <w:rsid w:val="00461C13"/>
    <w:rsid w:val="00464822"/>
    <w:rsid w:val="00470A66"/>
    <w:rsid w:val="00470C78"/>
    <w:rsid w:val="00483CB0"/>
    <w:rsid w:val="00484054"/>
    <w:rsid w:val="00486AEC"/>
    <w:rsid w:val="00487CBA"/>
    <w:rsid w:val="00490DD9"/>
    <w:rsid w:val="004941A7"/>
    <w:rsid w:val="004963E1"/>
    <w:rsid w:val="004A2B8B"/>
    <w:rsid w:val="004A5048"/>
    <w:rsid w:val="004A5E74"/>
    <w:rsid w:val="004B2059"/>
    <w:rsid w:val="004B20D0"/>
    <w:rsid w:val="004B2C27"/>
    <w:rsid w:val="004B3D4E"/>
    <w:rsid w:val="004C2D6A"/>
    <w:rsid w:val="004C40C6"/>
    <w:rsid w:val="004C7F08"/>
    <w:rsid w:val="004D27DB"/>
    <w:rsid w:val="004D5593"/>
    <w:rsid w:val="004E3FF7"/>
    <w:rsid w:val="004E40A0"/>
    <w:rsid w:val="004E5BA6"/>
    <w:rsid w:val="004F3AC9"/>
    <w:rsid w:val="004F6944"/>
    <w:rsid w:val="00500E5D"/>
    <w:rsid w:val="00501D93"/>
    <w:rsid w:val="005057BE"/>
    <w:rsid w:val="00505EEF"/>
    <w:rsid w:val="00507106"/>
    <w:rsid w:val="0051493A"/>
    <w:rsid w:val="00517DA0"/>
    <w:rsid w:val="0052065B"/>
    <w:rsid w:val="00527CEB"/>
    <w:rsid w:val="00531E02"/>
    <w:rsid w:val="0053579E"/>
    <w:rsid w:val="005375C7"/>
    <w:rsid w:val="00537ECF"/>
    <w:rsid w:val="005411C4"/>
    <w:rsid w:val="005427D2"/>
    <w:rsid w:val="005473AD"/>
    <w:rsid w:val="00553F6E"/>
    <w:rsid w:val="00560487"/>
    <w:rsid w:val="00561F15"/>
    <w:rsid w:val="0056351C"/>
    <w:rsid w:val="00566442"/>
    <w:rsid w:val="00566F1A"/>
    <w:rsid w:val="00574B06"/>
    <w:rsid w:val="005828E0"/>
    <w:rsid w:val="005868F9"/>
    <w:rsid w:val="00595252"/>
    <w:rsid w:val="005A1197"/>
    <w:rsid w:val="005A238A"/>
    <w:rsid w:val="005A2A0C"/>
    <w:rsid w:val="005A30F2"/>
    <w:rsid w:val="005A3AC1"/>
    <w:rsid w:val="005A71A4"/>
    <w:rsid w:val="005B0D90"/>
    <w:rsid w:val="005B10FE"/>
    <w:rsid w:val="005B12BC"/>
    <w:rsid w:val="005B3ACC"/>
    <w:rsid w:val="005C33CF"/>
    <w:rsid w:val="005D05A9"/>
    <w:rsid w:val="005D2237"/>
    <w:rsid w:val="005D3759"/>
    <w:rsid w:val="005D6010"/>
    <w:rsid w:val="005E13EB"/>
    <w:rsid w:val="005E3474"/>
    <w:rsid w:val="005E4824"/>
    <w:rsid w:val="005E610C"/>
    <w:rsid w:val="005E7739"/>
    <w:rsid w:val="005E7DE3"/>
    <w:rsid w:val="005F18D5"/>
    <w:rsid w:val="005F4413"/>
    <w:rsid w:val="005F6055"/>
    <w:rsid w:val="0060187E"/>
    <w:rsid w:val="00602C30"/>
    <w:rsid w:val="00605896"/>
    <w:rsid w:val="006118C2"/>
    <w:rsid w:val="00615542"/>
    <w:rsid w:val="006176DB"/>
    <w:rsid w:val="00620CC1"/>
    <w:rsid w:val="006220E9"/>
    <w:rsid w:val="006248A2"/>
    <w:rsid w:val="00624B43"/>
    <w:rsid w:val="0062591F"/>
    <w:rsid w:val="006277CC"/>
    <w:rsid w:val="00630539"/>
    <w:rsid w:val="0063174B"/>
    <w:rsid w:val="0063178A"/>
    <w:rsid w:val="00633E81"/>
    <w:rsid w:val="00635C66"/>
    <w:rsid w:val="00635EDF"/>
    <w:rsid w:val="00635F2A"/>
    <w:rsid w:val="00643AC3"/>
    <w:rsid w:val="0064531B"/>
    <w:rsid w:val="0064629B"/>
    <w:rsid w:val="00647ADB"/>
    <w:rsid w:val="00651313"/>
    <w:rsid w:val="00651F46"/>
    <w:rsid w:val="00654BA6"/>
    <w:rsid w:val="00656F29"/>
    <w:rsid w:val="00657058"/>
    <w:rsid w:val="006616AA"/>
    <w:rsid w:val="006616BA"/>
    <w:rsid w:val="00662266"/>
    <w:rsid w:val="00662C59"/>
    <w:rsid w:val="00671769"/>
    <w:rsid w:val="00672490"/>
    <w:rsid w:val="00673FBE"/>
    <w:rsid w:val="0067629B"/>
    <w:rsid w:val="00685BF2"/>
    <w:rsid w:val="00691099"/>
    <w:rsid w:val="00691CF5"/>
    <w:rsid w:val="00692AD2"/>
    <w:rsid w:val="00693837"/>
    <w:rsid w:val="00694481"/>
    <w:rsid w:val="006B0C5D"/>
    <w:rsid w:val="006B0DB6"/>
    <w:rsid w:val="006B5F24"/>
    <w:rsid w:val="006B5F4D"/>
    <w:rsid w:val="006B681C"/>
    <w:rsid w:val="006C1D7F"/>
    <w:rsid w:val="006C3843"/>
    <w:rsid w:val="006C448F"/>
    <w:rsid w:val="006C6B63"/>
    <w:rsid w:val="006C6E42"/>
    <w:rsid w:val="006D124B"/>
    <w:rsid w:val="006D3CD8"/>
    <w:rsid w:val="006D3CEE"/>
    <w:rsid w:val="006D620C"/>
    <w:rsid w:val="006E0BA4"/>
    <w:rsid w:val="006E16CC"/>
    <w:rsid w:val="006E1CFF"/>
    <w:rsid w:val="006E6784"/>
    <w:rsid w:val="006E734D"/>
    <w:rsid w:val="006F18C4"/>
    <w:rsid w:val="006F3481"/>
    <w:rsid w:val="006F41C7"/>
    <w:rsid w:val="006F52E5"/>
    <w:rsid w:val="00700F4A"/>
    <w:rsid w:val="00704667"/>
    <w:rsid w:val="00704BA8"/>
    <w:rsid w:val="007067CE"/>
    <w:rsid w:val="0070702D"/>
    <w:rsid w:val="00710788"/>
    <w:rsid w:val="00715396"/>
    <w:rsid w:val="0071588B"/>
    <w:rsid w:val="00720805"/>
    <w:rsid w:val="00722523"/>
    <w:rsid w:val="00726FCA"/>
    <w:rsid w:val="00735150"/>
    <w:rsid w:val="00735452"/>
    <w:rsid w:val="00735500"/>
    <w:rsid w:val="00745415"/>
    <w:rsid w:val="00751518"/>
    <w:rsid w:val="00751D91"/>
    <w:rsid w:val="007534C3"/>
    <w:rsid w:val="007537AC"/>
    <w:rsid w:val="00755365"/>
    <w:rsid w:val="007563AC"/>
    <w:rsid w:val="0076104A"/>
    <w:rsid w:val="007742E2"/>
    <w:rsid w:val="007744D1"/>
    <w:rsid w:val="0077529A"/>
    <w:rsid w:val="00775A67"/>
    <w:rsid w:val="007818C6"/>
    <w:rsid w:val="00781960"/>
    <w:rsid w:val="007838BF"/>
    <w:rsid w:val="00791E46"/>
    <w:rsid w:val="00795B13"/>
    <w:rsid w:val="007A73A8"/>
    <w:rsid w:val="007B0668"/>
    <w:rsid w:val="007B23D1"/>
    <w:rsid w:val="007B37A9"/>
    <w:rsid w:val="007B4872"/>
    <w:rsid w:val="007D7DB4"/>
    <w:rsid w:val="007E1830"/>
    <w:rsid w:val="007E28F9"/>
    <w:rsid w:val="007F18EE"/>
    <w:rsid w:val="007F42B8"/>
    <w:rsid w:val="007F57D7"/>
    <w:rsid w:val="007F7FE4"/>
    <w:rsid w:val="00803DF9"/>
    <w:rsid w:val="00804044"/>
    <w:rsid w:val="00806C83"/>
    <w:rsid w:val="0081108B"/>
    <w:rsid w:val="00817A96"/>
    <w:rsid w:val="00832AA4"/>
    <w:rsid w:val="00844245"/>
    <w:rsid w:val="00844939"/>
    <w:rsid w:val="00844DAD"/>
    <w:rsid w:val="0084525A"/>
    <w:rsid w:val="0084761B"/>
    <w:rsid w:val="00850DBA"/>
    <w:rsid w:val="008515F9"/>
    <w:rsid w:val="008529F3"/>
    <w:rsid w:val="00852F54"/>
    <w:rsid w:val="00854B9B"/>
    <w:rsid w:val="008566E9"/>
    <w:rsid w:val="00862D58"/>
    <w:rsid w:val="00863017"/>
    <w:rsid w:val="0086358D"/>
    <w:rsid w:val="00864F2A"/>
    <w:rsid w:val="008653A6"/>
    <w:rsid w:val="00870613"/>
    <w:rsid w:val="00881080"/>
    <w:rsid w:val="0088296E"/>
    <w:rsid w:val="00886CF0"/>
    <w:rsid w:val="0089052A"/>
    <w:rsid w:val="008A05BB"/>
    <w:rsid w:val="008B11DC"/>
    <w:rsid w:val="008B1501"/>
    <w:rsid w:val="008B37DD"/>
    <w:rsid w:val="008B5057"/>
    <w:rsid w:val="008B63BF"/>
    <w:rsid w:val="008B77AA"/>
    <w:rsid w:val="008C1B95"/>
    <w:rsid w:val="008C1BDD"/>
    <w:rsid w:val="008C472B"/>
    <w:rsid w:val="008C59DA"/>
    <w:rsid w:val="008C6C89"/>
    <w:rsid w:val="008C748D"/>
    <w:rsid w:val="008C7811"/>
    <w:rsid w:val="008C7FBA"/>
    <w:rsid w:val="008D3C45"/>
    <w:rsid w:val="008D49C9"/>
    <w:rsid w:val="008D5C1D"/>
    <w:rsid w:val="008E07C4"/>
    <w:rsid w:val="008E5BF0"/>
    <w:rsid w:val="008F0D15"/>
    <w:rsid w:val="008F742C"/>
    <w:rsid w:val="00900E10"/>
    <w:rsid w:val="0090293F"/>
    <w:rsid w:val="0090663E"/>
    <w:rsid w:val="0091307D"/>
    <w:rsid w:val="00921F19"/>
    <w:rsid w:val="0092228C"/>
    <w:rsid w:val="00924787"/>
    <w:rsid w:val="00925ECE"/>
    <w:rsid w:val="00926692"/>
    <w:rsid w:val="00936F95"/>
    <w:rsid w:val="009417F1"/>
    <w:rsid w:val="009522E1"/>
    <w:rsid w:val="00953D73"/>
    <w:rsid w:val="009545DD"/>
    <w:rsid w:val="0095726A"/>
    <w:rsid w:val="009605F3"/>
    <w:rsid w:val="009617CA"/>
    <w:rsid w:val="00964ABB"/>
    <w:rsid w:val="00964B83"/>
    <w:rsid w:val="00964EC3"/>
    <w:rsid w:val="0096757E"/>
    <w:rsid w:val="0097071A"/>
    <w:rsid w:val="00970EEB"/>
    <w:rsid w:val="00973084"/>
    <w:rsid w:val="00975934"/>
    <w:rsid w:val="00976F2F"/>
    <w:rsid w:val="0097730A"/>
    <w:rsid w:val="00980F84"/>
    <w:rsid w:val="00986F31"/>
    <w:rsid w:val="00990885"/>
    <w:rsid w:val="009914BE"/>
    <w:rsid w:val="009957FD"/>
    <w:rsid w:val="00996160"/>
    <w:rsid w:val="009970B6"/>
    <w:rsid w:val="00997813"/>
    <w:rsid w:val="009A0123"/>
    <w:rsid w:val="009A05D9"/>
    <w:rsid w:val="009A4EE5"/>
    <w:rsid w:val="009A5679"/>
    <w:rsid w:val="009A5C72"/>
    <w:rsid w:val="009A6046"/>
    <w:rsid w:val="009B30D6"/>
    <w:rsid w:val="009B3780"/>
    <w:rsid w:val="009B52F5"/>
    <w:rsid w:val="009B588A"/>
    <w:rsid w:val="009C4881"/>
    <w:rsid w:val="009C5160"/>
    <w:rsid w:val="009D0104"/>
    <w:rsid w:val="009D4C59"/>
    <w:rsid w:val="009D555F"/>
    <w:rsid w:val="009E00C9"/>
    <w:rsid w:val="009E16D6"/>
    <w:rsid w:val="009E323C"/>
    <w:rsid w:val="009E440A"/>
    <w:rsid w:val="009E47A7"/>
    <w:rsid w:val="009E577D"/>
    <w:rsid w:val="009E7824"/>
    <w:rsid w:val="009F1BE6"/>
    <w:rsid w:val="009F1CB4"/>
    <w:rsid w:val="00A009B3"/>
    <w:rsid w:val="00A03F5B"/>
    <w:rsid w:val="00A07546"/>
    <w:rsid w:val="00A0780A"/>
    <w:rsid w:val="00A10275"/>
    <w:rsid w:val="00A11F45"/>
    <w:rsid w:val="00A12F4E"/>
    <w:rsid w:val="00A15B0C"/>
    <w:rsid w:val="00A21F24"/>
    <w:rsid w:val="00A24089"/>
    <w:rsid w:val="00A2560C"/>
    <w:rsid w:val="00A278C4"/>
    <w:rsid w:val="00A309B4"/>
    <w:rsid w:val="00A314B0"/>
    <w:rsid w:val="00A41A8A"/>
    <w:rsid w:val="00A41BFA"/>
    <w:rsid w:val="00A43C5B"/>
    <w:rsid w:val="00A46EA0"/>
    <w:rsid w:val="00A4744F"/>
    <w:rsid w:val="00A47858"/>
    <w:rsid w:val="00A55A57"/>
    <w:rsid w:val="00A576FF"/>
    <w:rsid w:val="00A63938"/>
    <w:rsid w:val="00A71B91"/>
    <w:rsid w:val="00A75253"/>
    <w:rsid w:val="00A80EC5"/>
    <w:rsid w:val="00A83D2D"/>
    <w:rsid w:val="00A8458C"/>
    <w:rsid w:val="00A85191"/>
    <w:rsid w:val="00A85A97"/>
    <w:rsid w:val="00A922FF"/>
    <w:rsid w:val="00A92936"/>
    <w:rsid w:val="00A951F3"/>
    <w:rsid w:val="00A9566D"/>
    <w:rsid w:val="00A971C4"/>
    <w:rsid w:val="00AA0653"/>
    <w:rsid w:val="00AA0D5E"/>
    <w:rsid w:val="00AA1191"/>
    <w:rsid w:val="00AA6303"/>
    <w:rsid w:val="00AA67DE"/>
    <w:rsid w:val="00AB0200"/>
    <w:rsid w:val="00AB1AFE"/>
    <w:rsid w:val="00AB4C02"/>
    <w:rsid w:val="00AB58C5"/>
    <w:rsid w:val="00AC4594"/>
    <w:rsid w:val="00AC76F0"/>
    <w:rsid w:val="00AC79FB"/>
    <w:rsid w:val="00AC7B06"/>
    <w:rsid w:val="00AD0C71"/>
    <w:rsid w:val="00AD6F23"/>
    <w:rsid w:val="00AE1F4D"/>
    <w:rsid w:val="00AE28D6"/>
    <w:rsid w:val="00AE2931"/>
    <w:rsid w:val="00AE6B8C"/>
    <w:rsid w:val="00AF3BC6"/>
    <w:rsid w:val="00AF49CE"/>
    <w:rsid w:val="00AF5FE4"/>
    <w:rsid w:val="00B04047"/>
    <w:rsid w:val="00B052DA"/>
    <w:rsid w:val="00B0579C"/>
    <w:rsid w:val="00B057A3"/>
    <w:rsid w:val="00B10F2C"/>
    <w:rsid w:val="00B1156C"/>
    <w:rsid w:val="00B12F83"/>
    <w:rsid w:val="00B13385"/>
    <w:rsid w:val="00B149D2"/>
    <w:rsid w:val="00B169A2"/>
    <w:rsid w:val="00B21628"/>
    <w:rsid w:val="00B22160"/>
    <w:rsid w:val="00B24431"/>
    <w:rsid w:val="00B24FA3"/>
    <w:rsid w:val="00B261F1"/>
    <w:rsid w:val="00B27213"/>
    <w:rsid w:val="00B27A7B"/>
    <w:rsid w:val="00B27B92"/>
    <w:rsid w:val="00B32830"/>
    <w:rsid w:val="00B41BA9"/>
    <w:rsid w:val="00B43B07"/>
    <w:rsid w:val="00B4508E"/>
    <w:rsid w:val="00B50B2E"/>
    <w:rsid w:val="00B62C9E"/>
    <w:rsid w:val="00B62E66"/>
    <w:rsid w:val="00B63B6A"/>
    <w:rsid w:val="00B6489E"/>
    <w:rsid w:val="00B64C80"/>
    <w:rsid w:val="00B660A8"/>
    <w:rsid w:val="00B6728F"/>
    <w:rsid w:val="00B67697"/>
    <w:rsid w:val="00B7165E"/>
    <w:rsid w:val="00B71931"/>
    <w:rsid w:val="00B7422B"/>
    <w:rsid w:val="00B7438D"/>
    <w:rsid w:val="00B765B1"/>
    <w:rsid w:val="00B76E20"/>
    <w:rsid w:val="00B81914"/>
    <w:rsid w:val="00B81EFC"/>
    <w:rsid w:val="00B830A9"/>
    <w:rsid w:val="00B94151"/>
    <w:rsid w:val="00B956D0"/>
    <w:rsid w:val="00BA3B3C"/>
    <w:rsid w:val="00BA5325"/>
    <w:rsid w:val="00BA5B0A"/>
    <w:rsid w:val="00BA5DAB"/>
    <w:rsid w:val="00BA60AD"/>
    <w:rsid w:val="00BB171F"/>
    <w:rsid w:val="00BB24EA"/>
    <w:rsid w:val="00BB44CA"/>
    <w:rsid w:val="00BB7678"/>
    <w:rsid w:val="00BC264C"/>
    <w:rsid w:val="00BC4483"/>
    <w:rsid w:val="00BC4C42"/>
    <w:rsid w:val="00BC54B3"/>
    <w:rsid w:val="00BC753A"/>
    <w:rsid w:val="00BC7CA7"/>
    <w:rsid w:val="00BD2998"/>
    <w:rsid w:val="00BD2AD0"/>
    <w:rsid w:val="00BD46EC"/>
    <w:rsid w:val="00BD5157"/>
    <w:rsid w:val="00BD51B9"/>
    <w:rsid w:val="00BD6455"/>
    <w:rsid w:val="00BE0056"/>
    <w:rsid w:val="00BE1049"/>
    <w:rsid w:val="00BE301F"/>
    <w:rsid w:val="00BE3275"/>
    <w:rsid w:val="00BE7167"/>
    <w:rsid w:val="00BF4A24"/>
    <w:rsid w:val="00BF4D52"/>
    <w:rsid w:val="00BF658B"/>
    <w:rsid w:val="00C0007A"/>
    <w:rsid w:val="00C00D25"/>
    <w:rsid w:val="00C01EE4"/>
    <w:rsid w:val="00C02595"/>
    <w:rsid w:val="00C127AD"/>
    <w:rsid w:val="00C13167"/>
    <w:rsid w:val="00C1574B"/>
    <w:rsid w:val="00C204DA"/>
    <w:rsid w:val="00C3074A"/>
    <w:rsid w:val="00C30B5C"/>
    <w:rsid w:val="00C35AC6"/>
    <w:rsid w:val="00C360DE"/>
    <w:rsid w:val="00C43E03"/>
    <w:rsid w:val="00C465CF"/>
    <w:rsid w:val="00C4666C"/>
    <w:rsid w:val="00C506EE"/>
    <w:rsid w:val="00C60BC3"/>
    <w:rsid w:val="00C60FB4"/>
    <w:rsid w:val="00C6328A"/>
    <w:rsid w:val="00C639A0"/>
    <w:rsid w:val="00C71F84"/>
    <w:rsid w:val="00C72BF3"/>
    <w:rsid w:val="00C75FA9"/>
    <w:rsid w:val="00C829F3"/>
    <w:rsid w:val="00C83270"/>
    <w:rsid w:val="00C83765"/>
    <w:rsid w:val="00C96D3B"/>
    <w:rsid w:val="00C9764F"/>
    <w:rsid w:val="00CA0873"/>
    <w:rsid w:val="00CA36BC"/>
    <w:rsid w:val="00CB42CF"/>
    <w:rsid w:val="00CC31F6"/>
    <w:rsid w:val="00CD13DC"/>
    <w:rsid w:val="00CD29A1"/>
    <w:rsid w:val="00CD496F"/>
    <w:rsid w:val="00CD4CE4"/>
    <w:rsid w:val="00CE0CEA"/>
    <w:rsid w:val="00CE269C"/>
    <w:rsid w:val="00CE6CE1"/>
    <w:rsid w:val="00CF592B"/>
    <w:rsid w:val="00CF63B8"/>
    <w:rsid w:val="00D0392E"/>
    <w:rsid w:val="00D13BC2"/>
    <w:rsid w:val="00D172D6"/>
    <w:rsid w:val="00D22068"/>
    <w:rsid w:val="00D225B0"/>
    <w:rsid w:val="00D31624"/>
    <w:rsid w:val="00D31C52"/>
    <w:rsid w:val="00D33F1B"/>
    <w:rsid w:val="00D34B76"/>
    <w:rsid w:val="00D36E3C"/>
    <w:rsid w:val="00D42E88"/>
    <w:rsid w:val="00D42F75"/>
    <w:rsid w:val="00D430A1"/>
    <w:rsid w:val="00D43146"/>
    <w:rsid w:val="00D43A85"/>
    <w:rsid w:val="00D55568"/>
    <w:rsid w:val="00D55BD6"/>
    <w:rsid w:val="00D55C99"/>
    <w:rsid w:val="00D65405"/>
    <w:rsid w:val="00D66AC7"/>
    <w:rsid w:val="00D67A1D"/>
    <w:rsid w:val="00D72903"/>
    <w:rsid w:val="00D72E30"/>
    <w:rsid w:val="00D76AC5"/>
    <w:rsid w:val="00D773C7"/>
    <w:rsid w:val="00D82070"/>
    <w:rsid w:val="00D82461"/>
    <w:rsid w:val="00D84368"/>
    <w:rsid w:val="00D92F7E"/>
    <w:rsid w:val="00D96387"/>
    <w:rsid w:val="00D96457"/>
    <w:rsid w:val="00D96469"/>
    <w:rsid w:val="00D97062"/>
    <w:rsid w:val="00DA33D4"/>
    <w:rsid w:val="00DA348D"/>
    <w:rsid w:val="00DA7AC0"/>
    <w:rsid w:val="00DB0A3E"/>
    <w:rsid w:val="00DB0C2C"/>
    <w:rsid w:val="00DB1DE1"/>
    <w:rsid w:val="00DB3C1E"/>
    <w:rsid w:val="00DB4965"/>
    <w:rsid w:val="00DB797E"/>
    <w:rsid w:val="00DC141D"/>
    <w:rsid w:val="00DC1475"/>
    <w:rsid w:val="00DC3AD8"/>
    <w:rsid w:val="00DC56B0"/>
    <w:rsid w:val="00DC794D"/>
    <w:rsid w:val="00DE0302"/>
    <w:rsid w:val="00DF043C"/>
    <w:rsid w:val="00DF1ED1"/>
    <w:rsid w:val="00DF422F"/>
    <w:rsid w:val="00DF7033"/>
    <w:rsid w:val="00E02675"/>
    <w:rsid w:val="00E032E0"/>
    <w:rsid w:val="00E05D90"/>
    <w:rsid w:val="00E15273"/>
    <w:rsid w:val="00E21301"/>
    <w:rsid w:val="00E224E8"/>
    <w:rsid w:val="00E23D36"/>
    <w:rsid w:val="00E301C1"/>
    <w:rsid w:val="00E3295E"/>
    <w:rsid w:val="00E3363B"/>
    <w:rsid w:val="00E33ADF"/>
    <w:rsid w:val="00E3429D"/>
    <w:rsid w:val="00E43215"/>
    <w:rsid w:val="00E45FD5"/>
    <w:rsid w:val="00E534CA"/>
    <w:rsid w:val="00E53C2E"/>
    <w:rsid w:val="00E620DA"/>
    <w:rsid w:val="00E662AB"/>
    <w:rsid w:val="00E74218"/>
    <w:rsid w:val="00E74B1F"/>
    <w:rsid w:val="00E81533"/>
    <w:rsid w:val="00E83424"/>
    <w:rsid w:val="00E85A3C"/>
    <w:rsid w:val="00E91EF7"/>
    <w:rsid w:val="00E9283A"/>
    <w:rsid w:val="00E9338D"/>
    <w:rsid w:val="00E9404B"/>
    <w:rsid w:val="00E94495"/>
    <w:rsid w:val="00E96393"/>
    <w:rsid w:val="00EA0917"/>
    <w:rsid w:val="00EA363E"/>
    <w:rsid w:val="00EB0C7D"/>
    <w:rsid w:val="00EB6150"/>
    <w:rsid w:val="00EB6698"/>
    <w:rsid w:val="00EC04F7"/>
    <w:rsid w:val="00EC2778"/>
    <w:rsid w:val="00EC4936"/>
    <w:rsid w:val="00EC5B0B"/>
    <w:rsid w:val="00EC6202"/>
    <w:rsid w:val="00ED0AA4"/>
    <w:rsid w:val="00ED4BB5"/>
    <w:rsid w:val="00EE19CA"/>
    <w:rsid w:val="00EE345A"/>
    <w:rsid w:val="00EE3D19"/>
    <w:rsid w:val="00EF05B5"/>
    <w:rsid w:val="00EF3E31"/>
    <w:rsid w:val="00EF4758"/>
    <w:rsid w:val="00EF7F08"/>
    <w:rsid w:val="00F003EC"/>
    <w:rsid w:val="00F032FA"/>
    <w:rsid w:val="00F0374B"/>
    <w:rsid w:val="00F03BF3"/>
    <w:rsid w:val="00F06BF5"/>
    <w:rsid w:val="00F076CF"/>
    <w:rsid w:val="00F0797F"/>
    <w:rsid w:val="00F14610"/>
    <w:rsid w:val="00F22FAF"/>
    <w:rsid w:val="00F25D1A"/>
    <w:rsid w:val="00F30FFA"/>
    <w:rsid w:val="00F31A24"/>
    <w:rsid w:val="00F33C79"/>
    <w:rsid w:val="00F36B24"/>
    <w:rsid w:val="00F4002F"/>
    <w:rsid w:val="00F41DF9"/>
    <w:rsid w:val="00F43173"/>
    <w:rsid w:val="00F44CFF"/>
    <w:rsid w:val="00F52E32"/>
    <w:rsid w:val="00F53B88"/>
    <w:rsid w:val="00F54F0C"/>
    <w:rsid w:val="00F60124"/>
    <w:rsid w:val="00F60944"/>
    <w:rsid w:val="00F632AB"/>
    <w:rsid w:val="00F64047"/>
    <w:rsid w:val="00F66187"/>
    <w:rsid w:val="00F665B0"/>
    <w:rsid w:val="00F73EB6"/>
    <w:rsid w:val="00F7438B"/>
    <w:rsid w:val="00F76088"/>
    <w:rsid w:val="00F76803"/>
    <w:rsid w:val="00F7696C"/>
    <w:rsid w:val="00F80B6C"/>
    <w:rsid w:val="00F82731"/>
    <w:rsid w:val="00F86AAC"/>
    <w:rsid w:val="00F9005E"/>
    <w:rsid w:val="00F954D7"/>
    <w:rsid w:val="00FA0532"/>
    <w:rsid w:val="00FA0A64"/>
    <w:rsid w:val="00FA3D13"/>
    <w:rsid w:val="00FA495A"/>
    <w:rsid w:val="00FA744C"/>
    <w:rsid w:val="00FB0052"/>
    <w:rsid w:val="00FB3433"/>
    <w:rsid w:val="00FB383C"/>
    <w:rsid w:val="00FB5550"/>
    <w:rsid w:val="00FB6B58"/>
    <w:rsid w:val="00FC10B1"/>
    <w:rsid w:val="00FC27EE"/>
    <w:rsid w:val="00FC2C23"/>
    <w:rsid w:val="00FC3BC5"/>
    <w:rsid w:val="00FD1280"/>
    <w:rsid w:val="00FD2CF9"/>
    <w:rsid w:val="00FD4817"/>
    <w:rsid w:val="00FD4B88"/>
    <w:rsid w:val="00FD7945"/>
    <w:rsid w:val="00FE1AAD"/>
    <w:rsid w:val="00FE2E6B"/>
    <w:rsid w:val="00FE6801"/>
    <w:rsid w:val="00FE6B63"/>
    <w:rsid w:val="00FF0834"/>
    <w:rsid w:val="00FF130F"/>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bbca32" shadowcolor="none"/>
    </o:shapedefaults>
    <o:shapelayout v:ext="edit">
      <o:idmap v:ext="edit" data="1"/>
    </o:shapelayout>
  </w:shapeDefaults>
  <w:decimalSymbol w:val="."/>
  <w:listSeparator w:val=","/>
  <w14:docId w14:val="0A31969C"/>
  <w15:docId w15:val="{D5887B0C-4B85-4D5C-9587-33DE66A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Bold" w:eastAsiaTheme="minorHAnsi" w:hAnsi="Gotham Bold" w:cstheme="minorBidi"/>
        <w:kern w:val="144"/>
        <w:sz w:val="160"/>
        <w:szCs w:val="16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04"/>
    <w:rPr>
      <w:rFonts w:ascii="Tahoma" w:hAnsi="Tahoma" w:cs="Tahoma"/>
      <w:sz w:val="16"/>
      <w:szCs w:val="16"/>
    </w:rPr>
  </w:style>
  <w:style w:type="character" w:styleId="Hyperlink">
    <w:name w:val="Hyperlink"/>
    <w:basedOn w:val="DefaultParagraphFont"/>
    <w:uiPriority w:val="99"/>
    <w:unhideWhenUsed/>
    <w:rsid w:val="00232E5C"/>
    <w:rPr>
      <w:color w:val="0000FF" w:themeColor="hyperlink"/>
      <w:u w:val="single"/>
    </w:rPr>
  </w:style>
  <w:style w:type="character" w:customStyle="1" w:styleId="content">
    <w:name w:val="content"/>
    <w:basedOn w:val="DefaultParagraphFont"/>
    <w:rsid w:val="005375C7"/>
  </w:style>
  <w:style w:type="paragraph" w:styleId="Revision">
    <w:name w:val="Revision"/>
    <w:hidden/>
    <w:uiPriority w:val="99"/>
    <w:semiHidden/>
    <w:rsid w:val="002C76BD"/>
    <w:pPr>
      <w:spacing w:after="0" w:line="240" w:lineRule="auto"/>
    </w:pPr>
  </w:style>
  <w:style w:type="character" w:styleId="FollowedHyperlink">
    <w:name w:val="FollowedHyperlink"/>
    <w:basedOn w:val="DefaultParagraphFont"/>
    <w:uiPriority w:val="99"/>
    <w:semiHidden/>
    <w:unhideWhenUsed/>
    <w:rsid w:val="00D72903"/>
    <w:rPr>
      <w:color w:val="800080" w:themeColor="followedHyperlink"/>
      <w:u w:val="single"/>
    </w:rPr>
  </w:style>
  <w:style w:type="paragraph" w:styleId="ListParagraph">
    <w:name w:val="List Paragraph"/>
    <w:basedOn w:val="Normal"/>
    <w:uiPriority w:val="34"/>
    <w:qFormat/>
    <w:rsid w:val="0070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8213">
      <w:bodyDiv w:val="1"/>
      <w:marLeft w:val="0"/>
      <w:marRight w:val="0"/>
      <w:marTop w:val="0"/>
      <w:marBottom w:val="0"/>
      <w:divBdr>
        <w:top w:val="none" w:sz="0" w:space="0" w:color="auto"/>
        <w:left w:val="none" w:sz="0" w:space="0" w:color="auto"/>
        <w:bottom w:val="none" w:sz="0" w:space="0" w:color="auto"/>
        <w:right w:val="none" w:sz="0" w:space="0" w:color="auto"/>
      </w:divBdr>
    </w:div>
    <w:div w:id="153307008">
      <w:bodyDiv w:val="1"/>
      <w:marLeft w:val="0"/>
      <w:marRight w:val="0"/>
      <w:marTop w:val="0"/>
      <w:marBottom w:val="0"/>
      <w:divBdr>
        <w:top w:val="none" w:sz="0" w:space="0" w:color="auto"/>
        <w:left w:val="none" w:sz="0" w:space="0" w:color="auto"/>
        <w:bottom w:val="none" w:sz="0" w:space="0" w:color="auto"/>
        <w:right w:val="none" w:sz="0" w:space="0" w:color="auto"/>
      </w:divBdr>
    </w:div>
    <w:div w:id="345597103">
      <w:bodyDiv w:val="1"/>
      <w:marLeft w:val="0"/>
      <w:marRight w:val="0"/>
      <w:marTop w:val="0"/>
      <w:marBottom w:val="0"/>
      <w:divBdr>
        <w:top w:val="none" w:sz="0" w:space="0" w:color="auto"/>
        <w:left w:val="none" w:sz="0" w:space="0" w:color="auto"/>
        <w:bottom w:val="none" w:sz="0" w:space="0" w:color="auto"/>
        <w:right w:val="none" w:sz="0" w:space="0" w:color="auto"/>
      </w:divBdr>
    </w:div>
    <w:div w:id="407579494">
      <w:bodyDiv w:val="1"/>
      <w:marLeft w:val="0"/>
      <w:marRight w:val="0"/>
      <w:marTop w:val="0"/>
      <w:marBottom w:val="0"/>
      <w:divBdr>
        <w:top w:val="none" w:sz="0" w:space="0" w:color="auto"/>
        <w:left w:val="none" w:sz="0" w:space="0" w:color="auto"/>
        <w:bottom w:val="none" w:sz="0" w:space="0" w:color="auto"/>
        <w:right w:val="none" w:sz="0" w:space="0" w:color="auto"/>
      </w:divBdr>
    </w:div>
    <w:div w:id="559554860">
      <w:bodyDiv w:val="1"/>
      <w:marLeft w:val="0"/>
      <w:marRight w:val="0"/>
      <w:marTop w:val="0"/>
      <w:marBottom w:val="0"/>
      <w:divBdr>
        <w:top w:val="none" w:sz="0" w:space="0" w:color="auto"/>
        <w:left w:val="none" w:sz="0" w:space="0" w:color="auto"/>
        <w:bottom w:val="none" w:sz="0" w:space="0" w:color="auto"/>
        <w:right w:val="none" w:sz="0" w:space="0" w:color="auto"/>
      </w:divBdr>
    </w:div>
    <w:div w:id="1003582413">
      <w:bodyDiv w:val="1"/>
      <w:marLeft w:val="0"/>
      <w:marRight w:val="0"/>
      <w:marTop w:val="0"/>
      <w:marBottom w:val="0"/>
      <w:divBdr>
        <w:top w:val="none" w:sz="0" w:space="0" w:color="auto"/>
        <w:left w:val="none" w:sz="0" w:space="0" w:color="auto"/>
        <w:bottom w:val="none" w:sz="0" w:space="0" w:color="auto"/>
        <w:right w:val="none" w:sz="0" w:space="0" w:color="auto"/>
      </w:divBdr>
    </w:div>
    <w:div w:id="1021665299">
      <w:bodyDiv w:val="1"/>
      <w:marLeft w:val="0"/>
      <w:marRight w:val="0"/>
      <w:marTop w:val="0"/>
      <w:marBottom w:val="0"/>
      <w:divBdr>
        <w:top w:val="none" w:sz="0" w:space="0" w:color="auto"/>
        <w:left w:val="none" w:sz="0" w:space="0" w:color="auto"/>
        <w:bottom w:val="none" w:sz="0" w:space="0" w:color="auto"/>
        <w:right w:val="none" w:sz="0" w:space="0" w:color="auto"/>
      </w:divBdr>
    </w:div>
    <w:div w:id="1039361726">
      <w:bodyDiv w:val="1"/>
      <w:marLeft w:val="0"/>
      <w:marRight w:val="0"/>
      <w:marTop w:val="0"/>
      <w:marBottom w:val="0"/>
      <w:divBdr>
        <w:top w:val="none" w:sz="0" w:space="0" w:color="auto"/>
        <w:left w:val="none" w:sz="0" w:space="0" w:color="auto"/>
        <w:bottom w:val="none" w:sz="0" w:space="0" w:color="auto"/>
        <w:right w:val="none" w:sz="0" w:space="0" w:color="auto"/>
      </w:divBdr>
    </w:div>
    <w:div w:id="1272281364">
      <w:bodyDiv w:val="1"/>
      <w:marLeft w:val="0"/>
      <w:marRight w:val="0"/>
      <w:marTop w:val="0"/>
      <w:marBottom w:val="0"/>
      <w:divBdr>
        <w:top w:val="none" w:sz="0" w:space="0" w:color="auto"/>
        <w:left w:val="none" w:sz="0" w:space="0" w:color="auto"/>
        <w:bottom w:val="none" w:sz="0" w:space="0" w:color="auto"/>
        <w:right w:val="none" w:sz="0" w:space="0" w:color="auto"/>
      </w:divBdr>
    </w:div>
    <w:div w:id="1273198237">
      <w:bodyDiv w:val="1"/>
      <w:marLeft w:val="0"/>
      <w:marRight w:val="0"/>
      <w:marTop w:val="0"/>
      <w:marBottom w:val="0"/>
      <w:divBdr>
        <w:top w:val="none" w:sz="0" w:space="0" w:color="auto"/>
        <w:left w:val="none" w:sz="0" w:space="0" w:color="auto"/>
        <w:bottom w:val="none" w:sz="0" w:space="0" w:color="auto"/>
        <w:right w:val="none" w:sz="0" w:space="0" w:color="auto"/>
      </w:divBdr>
    </w:div>
    <w:div w:id="1298798082">
      <w:bodyDiv w:val="1"/>
      <w:marLeft w:val="0"/>
      <w:marRight w:val="0"/>
      <w:marTop w:val="0"/>
      <w:marBottom w:val="0"/>
      <w:divBdr>
        <w:top w:val="none" w:sz="0" w:space="0" w:color="auto"/>
        <w:left w:val="none" w:sz="0" w:space="0" w:color="auto"/>
        <w:bottom w:val="none" w:sz="0" w:space="0" w:color="auto"/>
        <w:right w:val="none" w:sz="0" w:space="0" w:color="auto"/>
      </w:divBdr>
    </w:div>
    <w:div w:id="1318613427">
      <w:bodyDiv w:val="1"/>
      <w:marLeft w:val="0"/>
      <w:marRight w:val="0"/>
      <w:marTop w:val="0"/>
      <w:marBottom w:val="0"/>
      <w:divBdr>
        <w:top w:val="none" w:sz="0" w:space="0" w:color="auto"/>
        <w:left w:val="none" w:sz="0" w:space="0" w:color="auto"/>
        <w:bottom w:val="none" w:sz="0" w:space="0" w:color="auto"/>
        <w:right w:val="none" w:sz="0" w:space="0" w:color="auto"/>
      </w:divBdr>
    </w:div>
    <w:div w:id="1405105966">
      <w:bodyDiv w:val="1"/>
      <w:marLeft w:val="0"/>
      <w:marRight w:val="0"/>
      <w:marTop w:val="0"/>
      <w:marBottom w:val="0"/>
      <w:divBdr>
        <w:top w:val="none" w:sz="0" w:space="0" w:color="auto"/>
        <w:left w:val="none" w:sz="0" w:space="0" w:color="auto"/>
        <w:bottom w:val="none" w:sz="0" w:space="0" w:color="auto"/>
        <w:right w:val="none" w:sz="0" w:space="0" w:color="auto"/>
      </w:divBdr>
    </w:div>
    <w:div w:id="1770933411">
      <w:bodyDiv w:val="1"/>
      <w:marLeft w:val="0"/>
      <w:marRight w:val="0"/>
      <w:marTop w:val="0"/>
      <w:marBottom w:val="0"/>
      <w:divBdr>
        <w:top w:val="none" w:sz="0" w:space="0" w:color="auto"/>
        <w:left w:val="none" w:sz="0" w:space="0" w:color="auto"/>
        <w:bottom w:val="none" w:sz="0" w:space="0" w:color="auto"/>
        <w:right w:val="none" w:sz="0" w:space="0" w:color="auto"/>
      </w:divBdr>
    </w:div>
    <w:div w:id="1771780519">
      <w:bodyDiv w:val="1"/>
      <w:marLeft w:val="0"/>
      <w:marRight w:val="0"/>
      <w:marTop w:val="0"/>
      <w:marBottom w:val="0"/>
      <w:divBdr>
        <w:top w:val="none" w:sz="0" w:space="0" w:color="auto"/>
        <w:left w:val="none" w:sz="0" w:space="0" w:color="auto"/>
        <w:bottom w:val="none" w:sz="0" w:space="0" w:color="auto"/>
        <w:right w:val="none" w:sz="0" w:space="0" w:color="auto"/>
      </w:divBdr>
      <w:divsChild>
        <w:div w:id="258106145">
          <w:marLeft w:val="0"/>
          <w:marRight w:val="0"/>
          <w:marTop w:val="0"/>
          <w:marBottom w:val="0"/>
          <w:divBdr>
            <w:top w:val="none" w:sz="0" w:space="0" w:color="auto"/>
            <w:left w:val="none" w:sz="0" w:space="0" w:color="auto"/>
            <w:bottom w:val="none" w:sz="0" w:space="0" w:color="auto"/>
            <w:right w:val="none" w:sz="0" w:space="0" w:color="auto"/>
          </w:divBdr>
          <w:divsChild>
            <w:div w:id="674304321">
              <w:marLeft w:val="0"/>
              <w:marRight w:val="0"/>
              <w:marTop w:val="0"/>
              <w:marBottom w:val="0"/>
              <w:divBdr>
                <w:top w:val="none" w:sz="0" w:space="0" w:color="auto"/>
                <w:left w:val="none" w:sz="0" w:space="0" w:color="auto"/>
                <w:bottom w:val="none" w:sz="0" w:space="0" w:color="auto"/>
                <w:right w:val="none" w:sz="0" w:space="0" w:color="auto"/>
              </w:divBdr>
              <w:divsChild>
                <w:div w:id="289357432">
                  <w:marLeft w:val="0"/>
                  <w:marRight w:val="0"/>
                  <w:marTop w:val="30"/>
                  <w:marBottom w:val="30"/>
                  <w:divBdr>
                    <w:top w:val="none" w:sz="0" w:space="0" w:color="auto"/>
                    <w:left w:val="none" w:sz="0" w:space="0" w:color="auto"/>
                    <w:bottom w:val="none" w:sz="0" w:space="0" w:color="auto"/>
                    <w:right w:val="none" w:sz="0" w:space="0" w:color="auto"/>
                  </w:divBdr>
                  <w:divsChild>
                    <w:div w:id="1255280011">
                      <w:marLeft w:val="0"/>
                      <w:marRight w:val="0"/>
                      <w:marTop w:val="0"/>
                      <w:marBottom w:val="0"/>
                      <w:divBdr>
                        <w:top w:val="none" w:sz="0" w:space="0" w:color="auto"/>
                        <w:left w:val="none" w:sz="0" w:space="0" w:color="auto"/>
                        <w:bottom w:val="none" w:sz="0" w:space="0" w:color="auto"/>
                        <w:right w:val="none" w:sz="0" w:space="0" w:color="auto"/>
                      </w:divBdr>
                      <w:divsChild>
                        <w:div w:id="156044104">
                          <w:marLeft w:val="0"/>
                          <w:marRight w:val="0"/>
                          <w:marTop w:val="0"/>
                          <w:marBottom w:val="0"/>
                          <w:divBdr>
                            <w:top w:val="none" w:sz="0" w:space="0" w:color="auto"/>
                            <w:left w:val="none" w:sz="0" w:space="0" w:color="auto"/>
                            <w:bottom w:val="none" w:sz="0" w:space="0" w:color="auto"/>
                            <w:right w:val="none" w:sz="0" w:space="0" w:color="auto"/>
                          </w:divBdr>
                          <w:divsChild>
                            <w:div w:id="6170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4765">
          <w:marLeft w:val="0"/>
          <w:marRight w:val="0"/>
          <w:marTop w:val="0"/>
          <w:marBottom w:val="0"/>
          <w:divBdr>
            <w:top w:val="none" w:sz="0" w:space="0" w:color="auto"/>
            <w:left w:val="none" w:sz="0" w:space="0" w:color="auto"/>
            <w:bottom w:val="none" w:sz="0" w:space="0" w:color="auto"/>
            <w:right w:val="none" w:sz="0" w:space="0" w:color="auto"/>
          </w:divBdr>
          <w:divsChild>
            <w:div w:id="164251282">
              <w:marLeft w:val="0"/>
              <w:marRight w:val="0"/>
              <w:marTop w:val="0"/>
              <w:marBottom w:val="0"/>
              <w:divBdr>
                <w:top w:val="none" w:sz="0" w:space="0" w:color="auto"/>
                <w:left w:val="none" w:sz="0" w:space="0" w:color="auto"/>
                <w:bottom w:val="none" w:sz="0" w:space="0" w:color="auto"/>
                <w:right w:val="none" w:sz="0" w:space="0" w:color="auto"/>
              </w:divBdr>
              <w:divsChild>
                <w:div w:id="609896195">
                  <w:marLeft w:val="0"/>
                  <w:marRight w:val="0"/>
                  <w:marTop w:val="0"/>
                  <w:marBottom w:val="0"/>
                  <w:divBdr>
                    <w:top w:val="none" w:sz="0" w:space="0" w:color="auto"/>
                    <w:left w:val="none" w:sz="0" w:space="0" w:color="auto"/>
                    <w:bottom w:val="none" w:sz="0" w:space="0" w:color="auto"/>
                    <w:right w:val="none" w:sz="0" w:space="0" w:color="auto"/>
                  </w:divBdr>
                  <w:divsChild>
                    <w:div w:id="1213232631">
                      <w:marLeft w:val="0"/>
                      <w:marRight w:val="0"/>
                      <w:marTop w:val="0"/>
                      <w:marBottom w:val="0"/>
                      <w:divBdr>
                        <w:top w:val="none" w:sz="0" w:space="0" w:color="auto"/>
                        <w:left w:val="none" w:sz="0" w:space="0" w:color="auto"/>
                        <w:bottom w:val="none" w:sz="0" w:space="0" w:color="auto"/>
                        <w:right w:val="none" w:sz="0" w:space="0" w:color="auto"/>
                      </w:divBdr>
                      <w:divsChild>
                        <w:div w:id="1001277717">
                          <w:marLeft w:val="0"/>
                          <w:marRight w:val="0"/>
                          <w:marTop w:val="0"/>
                          <w:marBottom w:val="0"/>
                          <w:divBdr>
                            <w:top w:val="none" w:sz="0" w:space="0" w:color="auto"/>
                            <w:left w:val="none" w:sz="0" w:space="0" w:color="auto"/>
                            <w:bottom w:val="none" w:sz="0" w:space="0" w:color="auto"/>
                            <w:right w:val="none" w:sz="0" w:space="0" w:color="auto"/>
                          </w:divBdr>
                          <w:divsChild>
                            <w:div w:id="2021469553">
                              <w:marLeft w:val="0"/>
                              <w:marRight w:val="0"/>
                              <w:marTop w:val="0"/>
                              <w:marBottom w:val="0"/>
                              <w:divBdr>
                                <w:top w:val="none" w:sz="0" w:space="0" w:color="auto"/>
                                <w:left w:val="none" w:sz="0" w:space="0" w:color="auto"/>
                                <w:bottom w:val="none" w:sz="0" w:space="0" w:color="auto"/>
                                <w:right w:val="none" w:sz="0" w:space="0" w:color="auto"/>
                              </w:divBdr>
                              <w:divsChild>
                                <w:div w:id="264851935">
                                  <w:marLeft w:val="0"/>
                                  <w:marRight w:val="0"/>
                                  <w:marTop w:val="100"/>
                                  <w:marBottom w:val="100"/>
                                  <w:divBdr>
                                    <w:top w:val="none" w:sz="0" w:space="0" w:color="auto"/>
                                    <w:left w:val="none" w:sz="0" w:space="0" w:color="auto"/>
                                    <w:bottom w:val="none" w:sz="0" w:space="0" w:color="auto"/>
                                    <w:right w:val="none" w:sz="0" w:space="0" w:color="auto"/>
                                  </w:divBdr>
                                  <w:divsChild>
                                    <w:div w:id="2020035162">
                                      <w:marLeft w:val="0"/>
                                      <w:marRight w:val="0"/>
                                      <w:marTop w:val="0"/>
                                      <w:marBottom w:val="0"/>
                                      <w:divBdr>
                                        <w:top w:val="single" w:sz="6" w:space="0" w:color="auto"/>
                                        <w:left w:val="single" w:sz="6" w:space="0" w:color="auto"/>
                                        <w:bottom w:val="single" w:sz="6" w:space="0" w:color="auto"/>
                                        <w:right w:val="single" w:sz="6" w:space="0" w:color="auto"/>
                                      </w:divBdr>
                                      <w:divsChild>
                                        <w:div w:id="891230233">
                                          <w:marLeft w:val="0"/>
                                          <w:marRight w:val="0"/>
                                          <w:marTop w:val="0"/>
                                          <w:marBottom w:val="0"/>
                                          <w:divBdr>
                                            <w:top w:val="none" w:sz="0" w:space="0" w:color="auto"/>
                                            <w:left w:val="none" w:sz="0" w:space="0" w:color="auto"/>
                                            <w:bottom w:val="none" w:sz="0" w:space="0" w:color="auto"/>
                                            <w:right w:val="none" w:sz="0" w:space="0" w:color="auto"/>
                                          </w:divBdr>
                                          <w:divsChild>
                                            <w:div w:id="133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50196">
                              <w:marLeft w:val="0"/>
                              <w:marRight w:val="0"/>
                              <w:marTop w:val="0"/>
                              <w:marBottom w:val="0"/>
                              <w:divBdr>
                                <w:top w:val="none" w:sz="0" w:space="0" w:color="auto"/>
                                <w:left w:val="none" w:sz="0" w:space="0" w:color="auto"/>
                                <w:bottom w:val="none" w:sz="0" w:space="0" w:color="auto"/>
                                <w:right w:val="none" w:sz="0" w:space="0" w:color="auto"/>
                              </w:divBdr>
                              <w:divsChild>
                                <w:div w:id="1144851497">
                                  <w:marLeft w:val="0"/>
                                  <w:marRight w:val="0"/>
                                  <w:marTop w:val="0"/>
                                  <w:marBottom w:val="0"/>
                                  <w:divBdr>
                                    <w:top w:val="none" w:sz="0" w:space="0" w:color="auto"/>
                                    <w:left w:val="none" w:sz="0" w:space="0" w:color="auto"/>
                                    <w:bottom w:val="none" w:sz="0" w:space="0" w:color="auto"/>
                                    <w:right w:val="none" w:sz="0" w:space="0" w:color="auto"/>
                                  </w:divBdr>
                                  <w:divsChild>
                                    <w:div w:id="16015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54002">
      <w:bodyDiv w:val="1"/>
      <w:marLeft w:val="0"/>
      <w:marRight w:val="0"/>
      <w:marTop w:val="0"/>
      <w:marBottom w:val="0"/>
      <w:divBdr>
        <w:top w:val="none" w:sz="0" w:space="0" w:color="auto"/>
        <w:left w:val="none" w:sz="0" w:space="0" w:color="auto"/>
        <w:bottom w:val="none" w:sz="0" w:space="0" w:color="auto"/>
        <w:right w:val="none" w:sz="0" w:space="0" w:color="auto"/>
      </w:divBdr>
    </w:div>
    <w:div w:id="1800609793">
      <w:bodyDiv w:val="1"/>
      <w:marLeft w:val="0"/>
      <w:marRight w:val="0"/>
      <w:marTop w:val="0"/>
      <w:marBottom w:val="0"/>
      <w:divBdr>
        <w:top w:val="none" w:sz="0" w:space="0" w:color="auto"/>
        <w:left w:val="none" w:sz="0" w:space="0" w:color="auto"/>
        <w:bottom w:val="none" w:sz="0" w:space="0" w:color="auto"/>
        <w:right w:val="none" w:sz="0" w:space="0" w:color="auto"/>
      </w:divBdr>
    </w:div>
    <w:div w:id="1916889446">
      <w:bodyDiv w:val="1"/>
      <w:marLeft w:val="0"/>
      <w:marRight w:val="0"/>
      <w:marTop w:val="0"/>
      <w:marBottom w:val="0"/>
      <w:divBdr>
        <w:top w:val="none" w:sz="0" w:space="0" w:color="auto"/>
        <w:left w:val="none" w:sz="0" w:space="0" w:color="auto"/>
        <w:bottom w:val="none" w:sz="0" w:space="0" w:color="auto"/>
        <w:right w:val="none" w:sz="0" w:space="0" w:color="auto"/>
      </w:divBdr>
    </w:div>
    <w:div w:id="20904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a/o/columbia-lake-village-graduate-community-2842430704"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eventbrite.ca/o/columbia-lake-village-graduate-community-2842430704" TargetMode="External"/><Relationship Id="rId12" Type="http://schemas.openxmlformats.org/officeDocument/2006/relationships/hyperlink" Target="https://www.facebook.com/events/139989213007340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events/1803774829862123/" TargetMode="External"/><Relationship Id="rId11" Type="http://schemas.openxmlformats.org/officeDocument/2006/relationships/hyperlink" Target="https://www.facebook.com/events/1399892130073401/" TargetMode="External"/><Relationship Id="rId5" Type="http://schemas.openxmlformats.org/officeDocument/2006/relationships/hyperlink" Target="https://www.facebook.com/events/1803774829862123/" TargetMode="External"/><Relationship Id="rId15" Type="http://schemas.openxmlformats.org/officeDocument/2006/relationships/fontTable" Target="fontTable.xml"/><Relationship Id="rId10" Type="http://schemas.openxmlformats.org/officeDocument/2006/relationships/hyperlink" Target="http://www.feds.ca/event/earth-hour-festival-2017/" TargetMode="External"/><Relationship Id="rId4" Type="http://schemas.openxmlformats.org/officeDocument/2006/relationships/webSettings" Target="webSettings.xml"/><Relationship Id="rId9" Type="http://schemas.openxmlformats.org/officeDocument/2006/relationships/hyperlink" Target="http://www.feds.ca/event/earth-hour-festival-201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4272-5458-4EAC-984D-E1D4EBA0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dc:creator>
  <cp:lastModifiedBy>Program, Clv</cp:lastModifiedBy>
  <cp:revision>6</cp:revision>
  <cp:lastPrinted>2017-03-23T13:02:00Z</cp:lastPrinted>
  <dcterms:created xsi:type="dcterms:W3CDTF">2017-03-22T17:43:00Z</dcterms:created>
  <dcterms:modified xsi:type="dcterms:W3CDTF">2017-03-23T13:02:00Z</dcterms:modified>
</cp:coreProperties>
</file>